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86" w:rsidRPr="00747984" w:rsidRDefault="00714BED" w:rsidP="006E0A6B">
      <w:pPr>
        <w:ind w:right="-889"/>
        <w:jc w:val="center"/>
        <w:outlineLvl w:val="0"/>
        <w:rPr>
          <w:rFonts w:cs="Arial"/>
          <w:b/>
          <w:sz w:val="36"/>
          <w:szCs w:val="36"/>
        </w:rPr>
      </w:pPr>
      <w:r w:rsidRPr="00747984">
        <w:rPr>
          <w:rFonts w:cs="Arial"/>
          <w:b/>
          <w:sz w:val="36"/>
          <w:szCs w:val="36"/>
        </w:rPr>
        <w:t>Praktik</w:t>
      </w:r>
      <w:r w:rsidR="00B26F9B" w:rsidRPr="00747984">
        <w:rPr>
          <w:rFonts w:cs="Arial"/>
          <w:b/>
          <w:sz w:val="36"/>
          <w:szCs w:val="36"/>
        </w:rPr>
        <w:t>ums</w:t>
      </w:r>
      <w:r w:rsidRPr="00747984">
        <w:rPr>
          <w:rFonts w:cs="Arial"/>
          <w:b/>
          <w:sz w:val="36"/>
          <w:szCs w:val="36"/>
        </w:rPr>
        <w:t>vertrag</w:t>
      </w:r>
    </w:p>
    <w:p w:rsidR="00714BED" w:rsidRPr="00714BED" w:rsidRDefault="00714BED" w:rsidP="006E0A6B">
      <w:pPr>
        <w:ind w:right="-889"/>
        <w:outlineLvl w:val="0"/>
        <w:rPr>
          <w:rFonts w:cs="Arial"/>
          <w:sz w:val="16"/>
          <w:szCs w:val="16"/>
        </w:rPr>
      </w:pPr>
    </w:p>
    <w:p w:rsidR="00C25835" w:rsidRPr="00C25835" w:rsidRDefault="00714BED" w:rsidP="006E0A6B">
      <w:pPr>
        <w:ind w:right="-889"/>
        <w:jc w:val="center"/>
        <w:outlineLvl w:val="0"/>
        <w:rPr>
          <w:rFonts w:cs="Arial"/>
          <w:b/>
          <w:sz w:val="24"/>
          <w:szCs w:val="24"/>
        </w:rPr>
      </w:pPr>
      <w:r w:rsidRPr="00C25835">
        <w:rPr>
          <w:rFonts w:cs="Arial"/>
          <w:b/>
          <w:sz w:val="24"/>
          <w:szCs w:val="24"/>
        </w:rPr>
        <w:t>zur Ableistung eines schulbegleitenden Praktikums</w:t>
      </w:r>
    </w:p>
    <w:p w:rsidR="00714BED" w:rsidRDefault="00714BED" w:rsidP="006E0A6B">
      <w:pPr>
        <w:ind w:right="-889"/>
        <w:jc w:val="center"/>
        <w:outlineLvl w:val="0"/>
        <w:rPr>
          <w:rFonts w:cs="Arial"/>
        </w:rPr>
      </w:pPr>
      <w:r w:rsidRPr="00714BED">
        <w:rPr>
          <w:rFonts w:cs="Arial"/>
        </w:rPr>
        <w:t>im Rahmen der Klasse 11</w:t>
      </w:r>
      <w:r>
        <w:rPr>
          <w:rFonts w:cs="Arial"/>
        </w:rPr>
        <w:t xml:space="preserve"> der Fachober</w:t>
      </w:r>
      <w:r w:rsidR="00A73484">
        <w:rPr>
          <w:rFonts w:cs="Arial"/>
        </w:rPr>
        <w:t>schule Wirtschaft und Verwaltung</w:t>
      </w:r>
      <w:r w:rsidR="007D3968">
        <w:rPr>
          <w:rStyle w:val="Funotenzeichen"/>
          <w:rFonts w:cs="Arial"/>
        </w:rPr>
        <w:footnoteReference w:id="1"/>
      </w:r>
    </w:p>
    <w:p w:rsidR="009F37E2" w:rsidRPr="009F37E2" w:rsidRDefault="009F37E2" w:rsidP="006E0A6B">
      <w:pPr>
        <w:ind w:right="-889"/>
        <w:jc w:val="center"/>
        <w:outlineLvl w:val="0"/>
        <w:rPr>
          <w:rFonts w:cs="Arial"/>
          <w:sz w:val="10"/>
          <w:szCs w:val="10"/>
        </w:rPr>
      </w:pPr>
    </w:p>
    <w:p w:rsidR="00A73484" w:rsidRDefault="006E0A6B" w:rsidP="006E0A6B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>im Schwerpunkt</w:t>
      </w:r>
      <w:r>
        <w:rPr>
          <w:rFonts w:cs="Arial"/>
        </w:rPr>
        <w:tab/>
      </w:r>
      <w:r>
        <w:rPr>
          <w:rFonts w:cs="Arial"/>
        </w:rPr>
        <w:tab/>
      </w:r>
      <w:r w:rsidR="009F37E2" w:rsidRPr="00A25BDD">
        <w:rPr>
          <w:rFonts w:cs="Arial"/>
          <w:b/>
        </w:rPr>
        <w:t>O</w:t>
      </w:r>
      <w:r w:rsidR="00552BFB">
        <w:rPr>
          <w:rFonts w:cs="Arial"/>
          <w:b/>
        </w:rPr>
        <w:t xml:space="preserve"> </w:t>
      </w:r>
      <w:r w:rsidR="00A73484">
        <w:rPr>
          <w:rFonts w:cs="Arial"/>
        </w:rPr>
        <w:t>Wirtschaft</w:t>
      </w:r>
    </w:p>
    <w:p w:rsidR="00A73484" w:rsidRDefault="00A73484" w:rsidP="008F7677">
      <w:pPr>
        <w:ind w:left="1416" w:right="-889" w:firstLine="708"/>
        <w:outlineLvl w:val="0"/>
        <w:rPr>
          <w:rFonts w:cs="Arial"/>
        </w:rPr>
      </w:pPr>
      <w:r w:rsidRPr="00A73484">
        <w:rPr>
          <w:rFonts w:cs="Arial"/>
          <w:sz w:val="16"/>
          <w:szCs w:val="16"/>
        </w:rPr>
        <w:t>(</w:t>
      </w:r>
      <w:r w:rsidR="002139BF">
        <w:rPr>
          <w:rFonts w:cs="Arial"/>
          <w:sz w:val="16"/>
          <w:szCs w:val="16"/>
        </w:rPr>
        <w:t>Z</w:t>
      </w:r>
      <w:r w:rsidRPr="00A73484">
        <w:rPr>
          <w:rFonts w:cs="Arial"/>
          <w:sz w:val="16"/>
          <w:szCs w:val="16"/>
        </w:rPr>
        <w:t>utreffendes bitte ankreuzen)</w:t>
      </w:r>
      <w:r w:rsidR="006E0A6B">
        <w:rPr>
          <w:rFonts w:cs="Arial"/>
        </w:rPr>
        <w:tab/>
      </w:r>
      <w:r w:rsidR="009F37E2" w:rsidRPr="00A25BDD">
        <w:rPr>
          <w:rFonts w:cs="Arial"/>
          <w:b/>
        </w:rPr>
        <w:t>O</w:t>
      </w:r>
      <w:r w:rsidR="00552BFB">
        <w:rPr>
          <w:rFonts w:cs="Arial"/>
          <w:b/>
        </w:rPr>
        <w:t xml:space="preserve"> </w:t>
      </w:r>
      <w:r>
        <w:rPr>
          <w:rFonts w:cs="Arial"/>
        </w:rPr>
        <w:t>Verwaltung und Rechtspflege</w:t>
      </w:r>
    </w:p>
    <w:p w:rsidR="008F7677" w:rsidRDefault="008F7677" w:rsidP="008F7677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C7F92">
        <w:rPr>
          <w:rFonts w:cs="Arial"/>
        </w:rPr>
        <w:tab/>
      </w:r>
      <w:r>
        <w:rPr>
          <w:rFonts w:cs="Arial"/>
        </w:rPr>
        <w:tab/>
      </w:r>
      <w:r w:rsidRPr="00A25BDD">
        <w:rPr>
          <w:rFonts w:cs="Arial"/>
          <w:b/>
        </w:rPr>
        <w:t>O</w:t>
      </w:r>
      <w:r w:rsidR="00552BFB">
        <w:rPr>
          <w:rFonts w:cs="Arial"/>
          <w:b/>
        </w:rPr>
        <w:t xml:space="preserve"> </w:t>
      </w:r>
      <w:r>
        <w:rPr>
          <w:rFonts w:cs="Arial"/>
        </w:rPr>
        <w:t>Informatik</w:t>
      </w:r>
    </w:p>
    <w:p w:rsidR="004020F9" w:rsidRPr="00B472D6" w:rsidRDefault="008F7677" w:rsidP="008F7677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B472D6" w:rsidRPr="008E3159" w:rsidRDefault="00B472D6" w:rsidP="006E0A6B">
      <w:pPr>
        <w:ind w:right="-889"/>
        <w:jc w:val="center"/>
        <w:rPr>
          <w:rFonts w:cs="Arial"/>
          <w:b/>
        </w:rPr>
      </w:pPr>
      <w:r w:rsidRPr="008E3159">
        <w:rPr>
          <w:rFonts w:cs="Arial"/>
          <w:b/>
        </w:rPr>
        <w:t>zwischen</w:t>
      </w:r>
    </w:p>
    <w:p w:rsidR="00B472D6" w:rsidRDefault="00B472D6" w:rsidP="00C25835">
      <w:pPr>
        <w:jc w:val="center"/>
        <w:rPr>
          <w:rFonts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357"/>
        <w:gridCol w:w="4861"/>
      </w:tblGrid>
      <w:tr w:rsidR="003C6699" w:rsidRPr="000F49BA" w:rsidTr="000F49BA">
        <w:trPr>
          <w:trHeight w:val="340"/>
        </w:trPr>
        <w:tc>
          <w:tcPr>
            <w:tcW w:w="4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D2676" w:rsidRPr="000F49BA" w:rsidRDefault="00ED2676" w:rsidP="00ED2676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umsbetrieb</w:t>
            </w:r>
            <w:r w:rsidR="006D038A">
              <w:rPr>
                <w:rFonts w:cs="Arial"/>
                <w:b/>
              </w:rPr>
              <w:t xml:space="preserve"> </w:t>
            </w:r>
            <w:r w:rsidR="006D038A">
              <w:rPr>
                <w:rFonts w:cs="Arial"/>
                <w:sz w:val="16"/>
                <w:szCs w:val="16"/>
              </w:rPr>
              <w:t>(evtl. Firmenstempel)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:rsidR="00ED2676" w:rsidRPr="000F49BA" w:rsidRDefault="00ED2676" w:rsidP="00ED2676">
            <w:pPr>
              <w:rPr>
                <w:rFonts w:cs="Arial"/>
                <w:b/>
              </w:rPr>
            </w:pPr>
          </w:p>
        </w:tc>
        <w:tc>
          <w:tcPr>
            <w:tcW w:w="4861" w:type="dxa"/>
            <w:shd w:val="clear" w:color="auto" w:fill="CCCCCC"/>
            <w:vAlign w:val="center"/>
          </w:tcPr>
          <w:p w:rsidR="00ED2676" w:rsidRPr="000F49BA" w:rsidRDefault="00ED2676" w:rsidP="00ED2676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antin/Praktikant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PLZ, Ort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nsprechperson</w:t>
            </w:r>
            <w:r w:rsidRPr="000F49BA">
              <w:rPr>
                <w:rFonts w:cs="Arial"/>
                <w:sz w:val="16"/>
                <w:szCs w:val="16"/>
              </w:rPr>
              <w:t xml:space="preserve"> für die Otto-Bennemann-Schule (Name/Tel.)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85765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Geburtsdatum</w:t>
            </w:r>
            <w:r>
              <w:rPr>
                <w:rFonts w:cs="Arial"/>
                <w:sz w:val="16"/>
                <w:szCs w:val="16"/>
              </w:rPr>
              <w:t>,</w:t>
            </w:r>
            <w:r w:rsidRPr="000F49BA">
              <w:rPr>
                <w:rFonts w:cs="Arial"/>
                <w:sz w:val="16"/>
                <w:szCs w:val="16"/>
              </w:rPr>
              <w:t xml:space="preserve"> Geburtsort</w:t>
            </w:r>
          </w:p>
        </w:tc>
      </w:tr>
      <w:tr w:rsidR="005147A8" w:rsidRPr="000F49BA" w:rsidTr="005147A8">
        <w:trPr>
          <w:trHeight w:val="784"/>
        </w:trPr>
        <w:tc>
          <w:tcPr>
            <w:tcW w:w="4850" w:type="dxa"/>
            <w:vMerge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8576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etzliche Vertreterin/</w:t>
            </w:r>
            <w:r w:rsidRPr="000F49BA">
              <w:rPr>
                <w:rFonts w:cs="Arial"/>
                <w:sz w:val="16"/>
                <w:szCs w:val="16"/>
              </w:rPr>
              <w:t>gesetzlicher Vertreter</w:t>
            </w:r>
          </w:p>
        </w:tc>
      </w:tr>
    </w:tbl>
    <w:p w:rsidR="005D29A7" w:rsidRPr="00EC7F92" w:rsidRDefault="005D29A7" w:rsidP="005D29A7">
      <w:pPr>
        <w:ind w:right="-888"/>
        <w:jc w:val="both"/>
        <w:rPr>
          <w:rFonts w:cs="Arial"/>
        </w:rPr>
      </w:pPr>
    </w:p>
    <w:p w:rsidR="005D29A7" w:rsidRPr="00EC7F92" w:rsidRDefault="005326A9" w:rsidP="00EC7F92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1</w:t>
      </w:r>
      <w:r w:rsidR="00EC7F92" w:rsidRPr="00EC7F92">
        <w:rPr>
          <w:rFonts w:cs="Arial"/>
          <w:b/>
        </w:rPr>
        <w:t xml:space="preserve"> </w:t>
      </w:r>
      <w:r w:rsidRPr="00EC7F92">
        <w:rPr>
          <w:rFonts w:cs="Arial"/>
          <w:b/>
        </w:rPr>
        <w:t>Dauer de</w:t>
      </w:r>
      <w:r w:rsidR="00BE24D2" w:rsidRPr="00EC7F92">
        <w:rPr>
          <w:rFonts w:cs="Arial"/>
          <w:b/>
        </w:rPr>
        <w:t>s Praktikums</w:t>
      </w:r>
    </w:p>
    <w:p w:rsidR="00BE24D2" w:rsidRPr="00EC7F92" w:rsidRDefault="00BE24D2" w:rsidP="00EC7F92">
      <w:pPr>
        <w:ind w:right="-888"/>
        <w:rPr>
          <w:rFonts w:cs="Arial"/>
          <w:b/>
        </w:rPr>
      </w:pPr>
    </w:p>
    <w:p w:rsidR="002139BF" w:rsidRPr="00EC7F92" w:rsidRDefault="00BE24D2" w:rsidP="00EC7F92">
      <w:pPr>
        <w:ind w:right="-888"/>
        <w:rPr>
          <w:rFonts w:cs="Arial"/>
        </w:rPr>
      </w:pPr>
      <w:r w:rsidRPr="00EC7F92">
        <w:rPr>
          <w:rFonts w:cs="Arial"/>
        </w:rPr>
        <w:t>Das Praktikum beginnt am _______________________ und endet am ______________________</w:t>
      </w:r>
      <w:proofErr w:type="gramStart"/>
      <w:r w:rsidRPr="00EC7F92">
        <w:rPr>
          <w:rFonts w:cs="Arial"/>
        </w:rPr>
        <w:t>_ .</w:t>
      </w:r>
      <w:proofErr w:type="gramEnd"/>
      <w:r w:rsidRPr="00EC7F92">
        <w:rPr>
          <w:rFonts w:cs="Arial"/>
        </w:rPr>
        <w:t xml:space="preserve"> </w:t>
      </w:r>
    </w:p>
    <w:p w:rsidR="002139BF" w:rsidRPr="00EC7F92" w:rsidRDefault="002139BF" w:rsidP="00EC7F92">
      <w:pPr>
        <w:ind w:right="-888"/>
        <w:rPr>
          <w:rFonts w:cs="Arial"/>
        </w:rPr>
      </w:pPr>
    </w:p>
    <w:p w:rsidR="002139BF" w:rsidRPr="00EC7F92" w:rsidRDefault="002139BF" w:rsidP="00EC7F92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2</w:t>
      </w:r>
      <w:r w:rsidR="00EC7F92" w:rsidRPr="00EC7F92">
        <w:rPr>
          <w:rFonts w:cs="Arial"/>
          <w:b/>
        </w:rPr>
        <w:t xml:space="preserve"> </w:t>
      </w:r>
      <w:r w:rsidRPr="00EC7F92">
        <w:rPr>
          <w:rFonts w:cs="Arial"/>
          <w:b/>
        </w:rPr>
        <w:t>Probezeit</w:t>
      </w:r>
    </w:p>
    <w:p w:rsidR="002139BF" w:rsidRPr="00EC7F92" w:rsidRDefault="002139BF" w:rsidP="00EC7F92">
      <w:pPr>
        <w:ind w:right="-888"/>
        <w:rPr>
          <w:rFonts w:cs="Arial"/>
        </w:rPr>
      </w:pPr>
    </w:p>
    <w:p w:rsidR="00BE24D2" w:rsidRPr="00EC7F92" w:rsidRDefault="00BE24D2" w:rsidP="00EC7F92">
      <w:pPr>
        <w:ind w:right="-888"/>
        <w:rPr>
          <w:rFonts w:cs="Arial"/>
        </w:rPr>
      </w:pPr>
      <w:r w:rsidRPr="00EC7F92">
        <w:rPr>
          <w:rFonts w:cs="Arial"/>
        </w:rPr>
        <w:t xml:space="preserve">Die ersten </w:t>
      </w:r>
      <w:r w:rsidR="002139BF" w:rsidRPr="00EC7F92">
        <w:rPr>
          <w:rFonts w:cs="Arial"/>
        </w:rPr>
        <w:t>__________</w:t>
      </w:r>
      <w:r w:rsidRPr="00EC7F92">
        <w:rPr>
          <w:rFonts w:cs="Arial"/>
        </w:rPr>
        <w:t xml:space="preserve"> Wochen </w:t>
      </w:r>
      <w:r w:rsidR="002139BF" w:rsidRPr="00EC7F92">
        <w:rPr>
          <w:rFonts w:cs="Arial"/>
        </w:rPr>
        <w:t xml:space="preserve">des Praktikums </w:t>
      </w:r>
      <w:r w:rsidRPr="00EC7F92">
        <w:rPr>
          <w:rFonts w:cs="Arial"/>
        </w:rPr>
        <w:t>gelten als Probezeit.</w:t>
      </w:r>
    </w:p>
    <w:p w:rsidR="005326A9" w:rsidRPr="00EC7F92" w:rsidRDefault="005326A9" w:rsidP="00EC7F92">
      <w:pPr>
        <w:ind w:right="-888"/>
        <w:rPr>
          <w:rFonts w:cs="Arial"/>
        </w:rPr>
      </w:pPr>
    </w:p>
    <w:p w:rsidR="005326A9" w:rsidRPr="00EC7F92" w:rsidRDefault="005326A9" w:rsidP="00EC7F92">
      <w:pPr>
        <w:rPr>
          <w:rFonts w:cs="Arial"/>
          <w:b/>
        </w:rPr>
      </w:pPr>
      <w:r w:rsidRPr="00EC7F92">
        <w:rPr>
          <w:rFonts w:cs="Arial"/>
          <w:b/>
        </w:rPr>
        <w:t xml:space="preserve">§ </w:t>
      </w:r>
      <w:r w:rsidR="002139BF" w:rsidRPr="00EC7F92">
        <w:rPr>
          <w:rFonts w:cs="Arial"/>
          <w:b/>
        </w:rPr>
        <w:t>3</w:t>
      </w:r>
      <w:r w:rsidRPr="00EC7F92">
        <w:rPr>
          <w:rFonts w:cs="Arial"/>
          <w:b/>
        </w:rPr>
        <w:t xml:space="preserve"> </w:t>
      </w:r>
      <w:r w:rsidR="00EC7F92">
        <w:rPr>
          <w:rFonts w:cs="Arial"/>
          <w:b/>
        </w:rPr>
        <w:t>P</w:t>
      </w:r>
      <w:r w:rsidRPr="00EC7F92">
        <w:rPr>
          <w:rFonts w:cs="Arial"/>
          <w:b/>
        </w:rPr>
        <w:t>flichten des P</w:t>
      </w:r>
      <w:r w:rsidR="00C4277F" w:rsidRPr="00EC7F92">
        <w:rPr>
          <w:rFonts w:cs="Arial"/>
          <w:b/>
        </w:rPr>
        <w:t>r</w:t>
      </w:r>
      <w:r w:rsidRPr="00EC7F92">
        <w:rPr>
          <w:rFonts w:cs="Arial"/>
          <w:b/>
        </w:rPr>
        <w:t>aktikumsbetriebes</w:t>
      </w:r>
    </w:p>
    <w:p w:rsidR="002139BF" w:rsidRPr="00716A98" w:rsidRDefault="002139BF" w:rsidP="00EC7F92">
      <w:pPr>
        <w:rPr>
          <w:rFonts w:cs="Arial"/>
          <w:b/>
          <w:sz w:val="10"/>
          <w:szCs w:val="10"/>
        </w:rPr>
      </w:pPr>
    </w:p>
    <w:p w:rsidR="004D393B" w:rsidRDefault="004D393B" w:rsidP="00EC7F92">
      <w:pPr>
        <w:rPr>
          <w:rFonts w:cs="Arial"/>
        </w:rPr>
      </w:pPr>
      <w:r>
        <w:rPr>
          <w:rFonts w:cs="Arial"/>
        </w:rPr>
        <w:t>Der Praktikumsbetrieb verpflichtet sich,</w:t>
      </w:r>
    </w:p>
    <w:p w:rsidR="00C4277F" w:rsidRPr="00822CA6" w:rsidRDefault="00C4277F" w:rsidP="00EC7F92">
      <w:pPr>
        <w:rPr>
          <w:rFonts w:cs="Arial"/>
          <w:sz w:val="10"/>
          <w:szCs w:val="10"/>
        </w:rPr>
      </w:pPr>
    </w:p>
    <w:p w:rsidR="00646B85" w:rsidRDefault="00716A98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er Praktikanti</w:t>
      </w:r>
      <w:r w:rsidR="003A6AA5">
        <w:rPr>
          <w:rFonts w:cs="Arial"/>
        </w:rPr>
        <w:t>n/</w:t>
      </w:r>
      <w:r>
        <w:rPr>
          <w:rFonts w:cs="Arial"/>
        </w:rPr>
        <w:t xml:space="preserve">dem Praktikanten </w:t>
      </w:r>
      <w:r w:rsidR="003A6AA5">
        <w:rPr>
          <w:rFonts w:cs="Arial"/>
        </w:rPr>
        <w:t xml:space="preserve">auf unterschiedlichen Arbeitsplätzen einen </w:t>
      </w:r>
      <w:r w:rsidR="00E83197">
        <w:rPr>
          <w:rFonts w:cs="Arial"/>
        </w:rPr>
        <w:t xml:space="preserve">möglichst </w:t>
      </w:r>
      <w:r w:rsidR="003A6AA5">
        <w:rPr>
          <w:rFonts w:cs="Arial"/>
        </w:rPr>
        <w:t>umfa</w:t>
      </w:r>
      <w:r w:rsidR="003A6AA5">
        <w:rPr>
          <w:rFonts w:cs="Arial"/>
        </w:rPr>
        <w:t>s</w:t>
      </w:r>
      <w:r w:rsidR="003A6AA5">
        <w:rPr>
          <w:rFonts w:cs="Arial"/>
        </w:rPr>
        <w:t xml:space="preserve">senden Überblick über betriebliche Arbeitsabläufe </w:t>
      </w:r>
      <w:r w:rsidR="00324C3F">
        <w:rPr>
          <w:rFonts w:cs="Arial"/>
        </w:rPr>
        <w:t xml:space="preserve">sowie </w:t>
      </w:r>
      <w:r w:rsidR="005D59A0">
        <w:rPr>
          <w:rFonts w:cs="Arial"/>
        </w:rPr>
        <w:t xml:space="preserve">Inhalte einer dem oben angekreuzten Schwerpunkt entsprechenden Berufsausbildung </w:t>
      </w:r>
      <w:r w:rsidR="008F7677">
        <w:rPr>
          <w:rFonts w:cs="Arial"/>
        </w:rPr>
        <w:t>zu vermitteln,</w:t>
      </w:r>
    </w:p>
    <w:p w:rsidR="00C4277F" w:rsidRPr="00822CA6" w:rsidRDefault="00C4277F" w:rsidP="00EC7F92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3A6AA5" w:rsidRDefault="00C4277F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der Praktikantin/dem Praktikanten </w:t>
      </w:r>
      <w:r w:rsidR="00C35222">
        <w:rPr>
          <w:rFonts w:cs="Arial"/>
        </w:rPr>
        <w:t xml:space="preserve">spätestens mit </w:t>
      </w:r>
      <w:r>
        <w:rPr>
          <w:rFonts w:cs="Arial"/>
        </w:rPr>
        <w:t xml:space="preserve">Beginn der Ausbildung einen Praktikumsplan </w:t>
      </w:r>
      <w:r w:rsidR="00646B85">
        <w:rPr>
          <w:rFonts w:cs="Arial"/>
        </w:rPr>
        <w:t xml:space="preserve">zur Vorlage bei der Otto-Bennemann-Schule </w:t>
      </w:r>
      <w:r>
        <w:rPr>
          <w:rFonts w:cs="Arial"/>
        </w:rPr>
        <w:t>auszuhändigen</w:t>
      </w:r>
      <w:r w:rsidR="00265464">
        <w:rPr>
          <w:rFonts w:cs="Arial"/>
        </w:rPr>
        <w:t>, aus dem sich der Ablauf und die Inhalte des Praktikums im Einzelnen ergeben und in dem der zugrunde liegende Ausbildungs</w:t>
      </w:r>
      <w:r w:rsidR="008F7677">
        <w:rPr>
          <w:rFonts w:cs="Arial"/>
        </w:rPr>
        <w:t>b</w:t>
      </w:r>
      <w:r w:rsidR="008F7677">
        <w:rPr>
          <w:rFonts w:cs="Arial"/>
        </w:rPr>
        <w:t>e</w:t>
      </w:r>
      <w:r w:rsidR="008F7677">
        <w:rPr>
          <w:rFonts w:cs="Arial"/>
        </w:rPr>
        <w:t>ruf ausdrücklich genannt wird,</w:t>
      </w:r>
    </w:p>
    <w:p w:rsidR="00646B85" w:rsidRPr="00822CA6" w:rsidRDefault="00646B85" w:rsidP="00EC7F92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646B85" w:rsidRDefault="005D59A0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ie Praktikantin/den Praktikanten an den beiden Unterrichtstagen von betrieblichen Verpflichtu</w:t>
      </w:r>
      <w:r>
        <w:rPr>
          <w:rFonts w:cs="Arial"/>
        </w:rPr>
        <w:t>n</w:t>
      </w:r>
      <w:r>
        <w:rPr>
          <w:rFonts w:cs="Arial"/>
        </w:rPr>
        <w:t>gen freizustellen</w:t>
      </w:r>
      <w:r w:rsidR="00E83197">
        <w:rPr>
          <w:rFonts w:cs="Arial"/>
        </w:rPr>
        <w:t xml:space="preserve"> und auf einen regelmäßigen Schulbesuch hinzuwirken</w:t>
      </w:r>
      <w:r w:rsidR="008F7677">
        <w:rPr>
          <w:rFonts w:cs="Arial"/>
        </w:rPr>
        <w:t>,</w:t>
      </w:r>
    </w:p>
    <w:p w:rsidR="00C35222" w:rsidRPr="00C35222" w:rsidRDefault="00C35222" w:rsidP="00EC7F92">
      <w:pPr>
        <w:rPr>
          <w:rFonts w:cs="Arial"/>
          <w:sz w:val="10"/>
          <w:szCs w:val="10"/>
        </w:rPr>
      </w:pPr>
    </w:p>
    <w:p w:rsidR="00C35222" w:rsidRDefault="00C35222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bei vertragsgemäßer oder auch vorzeitiger Beendigung des Praktikums eine Praktikumsbesche</w:t>
      </w:r>
      <w:r>
        <w:rPr>
          <w:rFonts w:cs="Arial"/>
        </w:rPr>
        <w:t>i</w:t>
      </w:r>
      <w:r>
        <w:rPr>
          <w:rFonts w:cs="Arial"/>
        </w:rPr>
        <w:t xml:space="preserve">nigung </w:t>
      </w:r>
      <w:r w:rsidR="008B6A61">
        <w:rPr>
          <w:rFonts w:cs="Arial"/>
        </w:rPr>
        <w:t xml:space="preserve">sowie ein Zeugnis </w:t>
      </w:r>
      <w:r w:rsidR="008F7677">
        <w:rPr>
          <w:rFonts w:cs="Arial"/>
        </w:rPr>
        <w:t>auszustellen,</w:t>
      </w:r>
    </w:p>
    <w:p w:rsidR="00067D6C" w:rsidRPr="00822CA6" w:rsidRDefault="00067D6C" w:rsidP="00EC7F92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067D6C" w:rsidRDefault="00285FBD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bei nicht volljährigen Praktikantinnen/Praktikanten die Vorschriften des Jugendarbeitsschutz</w:t>
      </w:r>
      <w:r w:rsidR="0085765F">
        <w:rPr>
          <w:rFonts w:cs="Arial"/>
        </w:rPr>
        <w:softHyphen/>
        <w:t>g</w:t>
      </w:r>
      <w:r w:rsidR="008F7677">
        <w:rPr>
          <w:rFonts w:cs="Arial"/>
        </w:rPr>
        <w:t>esetzes zu beachten,</w:t>
      </w:r>
    </w:p>
    <w:p w:rsidR="004A6F2B" w:rsidRPr="004A6F2B" w:rsidRDefault="004A6F2B" w:rsidP="00EC7F92">
      <w:pPr>
        <w:rPr>
          <w:rFonts w:cs="Arial"/>
          <w:sz w:val="10"/>
          <w:szCs w:val="10"/>
        </w:rPr>
      </w:pPr>
    </w:p>
    <w:p w:rsidR="00211383" w:rsidRPr="00EC7F92" w:rsidRDefault="004A6F2B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ie Otto-Bennemann-Schule über alle wesentlichen Unregelmäßigkeiten bei der Durchführung des Praktikums zu informieren.</w:t>
      </w:r>
    </w:p>
    <w:p w:rsidR="00F52D20" w:rsidRDefault="00EC7F92" w:rsidP="00EC7F92">
      <w:pPr>
        <w:tabs>
          <w:tab w:val="left" w:pos="36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="00F52D20" w:rsidRPr="00F52D20">
        <w:rPr>
          <w:rFonts w:cs="Arial"/>
          <w:b/>
        </w:rPr>
        <w:lastRenderedPageBreak/>
        <w:t xml:space="preserve">§ </w:t>
      </w:r>
      <w:r w:rsidR="00C35222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="00F52D20" w:rsidRPr="00F52D20">
        <w:rPr>
          <w:rFonts w:cs="Arial"/>
          <w:b/>
        </w:rPr>
        <w:t>Pflichten der Praktikantin/</w:t>
      </w:r>
      <w:r w:rsidR="00C35222">
        <w:rPr>
          <w:rFonts w:cs="Arial"/>
          <w:b/>
        </w:rPr>
        <w:t>des Praktikanten</w:t>
      </w:r>
    </w:p>
    <w:p w:rsidR="00C35222" w:rsidRPr="00C35222" w:rsidRDefault="00C35222" w:rsidP="00EC7F92">
      <w:pPr>
        <w:tabs>
          <w:tab w:val="left" w:pos="360"/>
        </w:tabs>
        <w:rPr>
          <w:rFonts w:cs="Arial"/>
          <w:b/>
          <w:sz w:val="10"/>
          <w:szCs w:val="10"/>
        </w:rPr>
      </w:pPr>
    </w:p>
    <w:p w:rsidR="00F41082" w:rsidRDefault="00F41082" w:rsidP="00EC7F92">
      <w:pPr>
        <w:tabs>
          <w:tab w:val="left" w:pos="360"/>
        </w:tabs>
        <w:rPr>
          <w:rFonts w:cs="Arial"/>
        </w:rPr>
      </w:pPr>
      <w:r>
        <w:rPr>
          <w:rFonts w:cs="Arial"/>
        </w:rPr>
        <w:t>Die Praktikantin/Der Praktikant verpflichtet sich,</w:t>
      </w:r>
    </w:p>
    <w:p w:rsidR="00942842" w:rsidRPr="0029185A" w:rsidRDefault="00942842" w:rsidP="00EC7F92">
      <w:pPr>
        <w:tabs>
          <w:tab w:val="left" w:pos="360"/>
        </w:tabs>
        <w:rPr>
          <w:rFonts w:cs="Arial"/>
          <w:sz w:val="10"/>
          <w:szCs w:val="10"/>
        </w:rPr>
      </w:pPr>
    </w:p>
    <w:p w:rsidR="00F41082" w:rsidRDefault="00A85E96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alle angebotenen Ausbil</w:t>
      </w:r>
      <w:r w:rsidR="008F7677">
        <w:rPr>
          <w:rFonts w:cs="Arial"/>
        </w:rPr>
        <w:t>dungsmöglichkeiten wahrzunehme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A85E96" w:rsidRDefault="00A85E96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übertragene Ar</w:t>
      </w:r>
      <w:r w:rsidR="008F7677">
        <w:rPr>
          <w:rFonts w:cs="Arial"/>
        </w:rPr>
        <w:t>beiten gewissenhaft auszuführe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A85E96" w:rsidRDefault="00A85E96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en Weisungen zu folgen, die </w:t>
      </w:r>
      <w:r w:rsidR="005E608D">
        <w:rPr>
          <w:rFonts w:cs="Arial"/>
        </w:rPr>
        <w:t>im Rahmen des Praktikums</w:t>
      </w:r>
      <w:r w:rsidR="00F9780E">
        <w:rPr>
          <w:rFonts w:cs="Arial"/>
        </w:rPr>
        <w:t xml:space="preserve"> </w:t>
      </w:r>
      <w:r w:rsidR="008F7677">
        <w:rPr>
          <w:rFonts w:cs="Arial"/>
        </w:rPr>
        <w:t>erteilt werden,</w:t>
      </w:r>
    </w:p>
    <w:p w:rsidR="00A85E96" w:rsidRPr="0029185A" w:rsidRDefault="00A85E96" w:rsidP="00EC7F92">
      <w:pPr>
        <w:rPr>
          <w:rFonts w:cs="Arial"/>
          <w:sz w:val="10"/>
          <w:szCs w:val="10"/>
        </w:rPr>
      </w:pPr>
    </w:p>
    <w:p w:rsidR="00942842" w:rsidRDefault="00942842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die Betriebsordnung zu beachten sowie Arbeitsmaterial und Geräte sor</w:t>
      </w:r>
      <w:r w:rsidR="008F7677">
        <w:rPr>
          <w:rFonts w:cs="Arial"/>
        </w:rPr>
        <w:t>gsam zu behandel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942842" w:rsidRDefault="00942842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die Interessen des Praktikumsbetriebes zu wahren und über Betriebsvorg</w:t>
      </w:r>
      <w:r w:rsidR="008F7677">
        <w:rPr>
          <w:rFonts w:cs="Arial"/>
        </w:rPr>
        <w:t>änge Stillschweigen zu bewahre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942842" w:rsidRDefault="00942842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bei Fernbleiben den Praktikumsbetrieb unverzüglich zu benachrichtigen sowie bei längerfristigen Erkrankungen spätestens am dritten Krankheitstag eine ärz</w:t>
      </w:r>
      <w:r w:rsidR="00AA3A65">
        <w:rPr>
          <w:rFonts w:cs="Arial"/>
        </w:rPr>
        <w:t>tliche Bescheinigung vorzulegen.</w:t>
      </w:r>
    </w:p>
    <w:p w:rsidR="0029185A" w:rsidRPr="00EC7F92" w:rsidRDefault="0029185A" w:rsidP="00EC7F92">
      <w:pPr>
        <w:rPr>
          <w:rFonts w:cs="Arial"/>
        </w:rPr>
      </w:pPr>
    </w:p>
    <w:p w:rsidR="004020F9" w:rsidRPr="00D53F5D" w:rsidRDefault="00D53F5D" w:rsidP="00EC7F92">
      <w:pPr>
        <w:rPr>
          <w:rFonts w:cs="Arial"/>
          <w:b/>
        </w:rPr>
      </w:pPr>
      <w:r w:rsidRPr="00D53F5D">
        <w:rPr>
          <w:rFonts w:cs="Arial"/>
          <w:b/>
        </w:rPr>
        <w:t>§ 5</w:t>
      </w:r>
      <w:r w:rsidR="00EC7F92">
        <w:rPr>
          <w:rFonts w:cs="Arial"/>
          <w:b/>
        </w:rPr>
        <w:t xml:space="preserve"> </w:t>
      </w:r>
      <w:r w:rsidRPr="00D53F5D">
        <w:rPr>
          <w:rFonts w:cs="Arial"/>
          <w:b/>
        </w:rPr>
        <w:t>Arbeitszeit</w:t>
      </w:r>
    </w:p>
    <w:p w:rsidR="00A84AD1" w:rsidRPr="008F6FF9" w:rsidRDefault="00A84AD1" w:rsidP="00EC7F92">
      <w:pPr>
        <w:rPr>
          <w:rFonts w:cs="Arial"/>
          <w:sz w:val="10"/>
          <w:szCs w:val="10"/>
        </w:rPr>
      </w:pPr>
    </w:p>
    <w:p w:rsidR="00A84AD1" w:rsidRDefault="002B37ED" w:rsidP="00EC7F92">
      <w:pPr>
        <w:rPr>
          <w:rFonts w:cs="Arial"/>
        </w:rPr>
      </w:pPr>
      <w:r>
        <w:rPr>
          <w:rFonts w:cs="Arial"/>
        </w:rPr>
        <w:t xml:space="preserve">Die wöchentliche Arbeitszeit beträgt </w:t>
      </w:r>
      <w:r w:rsidR="008F6FF9">
        <w:rPr>
          <w:rFonts w:cs="Arial"/>
        </w:rPr>
        <w:t xml:space="preserve">außerhalb der Ferienzeiten </w:t>
      </w:r>
      <w:r>
        <w:rPr>
          <w:rFonts w:cs="Arial"/>
        </w:rPr>
        <w:t>in der Regel 24 Stunden; die Verte</w:t>
      </w:r>
      <w:r>
        <w:rPr>
          <w:rFonts w:cs="Arial"/>
        </w:rPr>
        <w:t>i</w:t>
      </w:r>
      <w:r>
        <w:rPr>
          <w:rFonts w:cs="Arial"/>
        </w:rPr>
        <w:t>lung auf die Wochentage richtet sich nach den betrieblichen Gegebenheiten</w:t>
      </w:r>
      <w:r w:rsidR="008F6FF9">
        <w:rPr>
          <w:rFonts w:cs="Arial"/>
        </w:rPr>
        <w:t xml:space="preserve"> unter Berücksichtigung der beiden Schultage.</w:t>
      </w:r>
      <w:r>
        <w:rPr>
          <w:rFonts w:cs="Arial"/>
        </w:rPr>
        <w:t xml:space="preserve"> </w:t>
      </w:r>
    </w:p>
    <w:p w:rsidR="008F6FF9" w:rsidRPr="00EC7F92" w:rsidRDefault="008F6FF9" w:rsidP="00EC7F92">
      <w:pPr>
        <w:rPr>
          <w:rFonts w:cs="Arial"/>
        </w:rPr>
      </w:pPr>
    </w:p>
    <w:p w:rsidR="008674F9" w:rsidRDefault="008674F9" w:rsidP="00EC7F92">
      <w:pPr>
        <w:rPr>
          <w:rFonts w:cs="Arial"/>
          <w:b/>
        </w:rPr>
      </w:pPr>
      <w:r>
        <w:rPr>
          <w:rFonts w:cs="Arial"/>
          <w:b/>
        </w:rPr>
        <w:t>§ 6</w:t>
      </w:r>
      <w:r w:rsidR="00EC7F92">
        <w:rPr>
          <w:rFonts w:cs="Arial"/>
          <w:b/>
        </w:rPr>
        <w:t xml:space="preserve"> </w:t>
      </w:r>
      <w:r>
        <w:rPr>
          <w:rFonts w:cs="Arial"/>
          <w:b/>
        </w:rPr>
        <w:t>Vergütung</w:t>
      </w:r>
      <w:r w:rsidR="00552BFB">
        <w:rPr>
          <w:rFonts w:cs="Arial"/>
          <w:b/>
        </w:rPr>
        <w:t>/</w:t>
      </w:r>
      <w:r>
        <w:rPr>
          <w:rFonts w:cs="Arial"/>
          <w:b/>
        </w:rPr>
        <w:t>Aufwandsentschädigung</w:t>
      </w:r>
    </w:p>
    <w:p w:rsidR="008674F9" w:rsidRPr="008674F9" w:rsidRDefault="008674F9" w:rsidP="00EC7F92">
      <w:pPr>
        <w:rPr>
          <w:rFonts w:cs="Arial"/>
          <w:sz w:val="10"/>
          <w:szCs w:val="10"/>
        </w:rPr>
      </w:pPr>
    </w:p>
    <w:p w:rsidR="008674F9" w:rsidRPr="008674F9" w:rsidRDefault="008674F9" w:rsidP="00EC7F92">
      <w:pPr>
        <w:rPr>
          <w:rFonts w:cs="Arial"/>
        </w:rPr>
      </w:pPr>
      <w:r w:rsidRPr="008674F9">
        <w:rPr>
          <w:rFonts w:cs="Arial"/>
        </w:rPr>
        <w:t xml:space="preserve">Die Praktikantin/Der Praktikant </w:t>
      </w:r>
      <w:r>
        <w:rPr>
          <w:rFonts w:cs="Arial"/>
        </w:rPr>
        <w:t>erhält eine monatliche Vergütung/Aufwandsentschädigung in Höhe von ______________ Euro.</w:t>
      </w:r>
    </w:p>
    <w:p w:rsidR="008674F9" w:rsidRPr="00EC7F92" w:rsidRDefault="008674F9" w:rsidP="00EC7F92">
      <w:pPr>
        <w:rPr>
          <w:rFonts w:cs="Arial"/>
        </w:rPr>
      </w:pPr>
    </w:p>
    <w:p w:rsidR="008F6FF9" w:rsidRPr="008F6FF9" w:rsidRDefault="008F6FF9" w:rsidP="00EC7F92">
      <w:pPr>
        <w:rPr>
          <w:rFonts w:cs="Arial"/>
          <w:b/>
        </w:rPr>
      </w:pPr>
      <w:r w:rsidRPr="008F6FF9">
        <w:rPr>
          <w:rFonts w:cs="Arial"/>
          <w:b/>
        </w:rPr>
        <w:t xml:space="preserve">§ </w:t>
      </w:r>
      <w:r w:rsidR="008674F9">
        <w:rPr>
          <w:rFonts w:cs="Arial"/>
          <w:b/>
        </w:rPr>
        <w:t>7</w:t>
      </w:r>
      <w:r w:rsidR="00EC7F92">
        <w:rPr>
          <w:rFonts w:cs="Arial"/>
          <w:b/>
        </w:rPr>
        <w:t xml:space="preserve"> </w:t>
      </w:r>
      <w:r w:rsidR="00B26F9B">
        <w:rPr>
          <w:rFonts w:cs="Arial"/>
          <w:b/>
        </w:rPr>
        <w:t xml:space="preserve">Vorzeitige </w:t>
      </w:r>
      <w:r w:rsidRPr="008F6FF9">
        <w:rPr>
          <w:rFonts w:cs="Arial"/>
          <w:b/>
        </w:rPr>
        <w:t>Beendigung des Praktikums</w:t>
      </w:r>
      <w:r w:rsidR="00A92655">
        <w:rPr>
          <w:rFonts w:cs="Arial"/>
          <w:b/>
        </w:rPr>
        <w:t>verhältnisses</w:t>
      </w:r>
    </w:p>
    <w:p w:rsidR="008F6FF9" w:rsidRPr="008F6FF9" w:rsidRDefault="008F6FF9" w:rsidP="00EC7F92">
      <w:pPr>
        <w:rPr>
          <w:rFonts w:cs="Arial"/>
          <w:sz w:val="10"/>
          <w:szCs w:val="10"/>
        </w:rPr>
      </w:pPr>
    </w:p>
    <w:p w:rsidR="008F6FF9" w:rsidRDefault="00B26F9B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Während der Probezeit können beide Parteien jederzeit und ohne Begründung vom Vertrag z</w:t>
      </w:r>
      <w:r>
        <w:rPr>
          <w:rFonts w:cs="Arial"/>
        </w:rPr>
        <w:t>u</w:t>
      </w:r>
      <w:r>
        <w:rPr>
          <w:rFonts w:cs="Arial"/>
        </w:rPr>
        <w:t>rücktreten; dies ist schriftlich zu erklären.</w:t>
      </w:r>
    </w:p>
    <w:p w:rsidR="008F6FF9" w:rsidRPr="00B26F9B" w:rsidRDefault="008F6FF9" w:rsidP="00EC7F92">
      <w:pPr>
        <w:rPr>
          <w:rFonts w:cs="Arial"/>
          <w:sz w:val="10"/>
          <w:szCs w:val="10"/>
        </w:rPr>
      </w:pPr>
    </w:p>
    <w:p w:rsidR="00B1380E" w:rsidRDefault="00910B9A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Nach Ablauf der Probezeit kann </w:t>
      </w:r>
      <w:r w:rsidR="00B26F9B">
        <w:rPr>
          <w:rFonts w:cs="Arial"/>
        </w:rPr>
        <w:t xml:space="preserve">der Praktikumsvertrag </w:t>
      </w:r>
      <w:r>
        <w:rPr>
          <w:rFonts w:cs="Arial"/>
        </w:rPr>
        <w:t>nur gekündigt werden</w:t>
      </w:r>
    </w:p>
    <w:p w:rsidR="00B26F9B" w:rsidRDefault="00910B9A" w:rsidP="00EC7F92">
      <w:pPr>
        <w:numPr>
          <w:ilvl w:val="1"/>
          <w:numId w:val="13"/>
        </w:numPr>
        <w:tabs>
          <w:tab w:val="clear" w:pos="1440"/>
          <w:tab w:val="num" w:pos="840"/>
        </w:tabs>
        <w:ind w:left="840"/>
        <w:rPr>
          <w:rFonts w:cs="Arial"/>
        </w:rPr>
      </w:pPr>
      <w:r>
        <w:rPr>
          <w:rFonts w:cs="Arial"/>
        </w:rPr>
        <w:t>aus einem wichtigen Grund ohne Einhaltung einer Kündigungsfrist</w:t>
      </w:r>
      <w:r w:rsidR="008F7677">
        <w:rPr>
          <w:rFonts w:cs="Arial"/>
        </w:rPr>
        <w:t>,</w:t>
      </w:r>
    </w:p>
    <w:p w:rsidR="00910B9A" w:rsidRDefault="00910B9A" w:rsidP="00EC7F92">
      <w:pPr>
        <w:numPr>
          <w:ilvl w:val="1"/>
          <w:numId w:val="13"/>
        </w:numPr>
        <w:tabs>
          <w:tab w:val="clear" w:pos="1440"/>
          <w:tab w:val="num" w:pos="840"/>
        </w:tabs>
        <w:ind w:left="840"/>
        <w:rPr>
          <w:rFonts w:cs="Arial"/>
        </w:rPr>
      </w:pPr>
      <w:r>
        <w:rPr>
          <w:rFonts w:cs="Arial"/>
        </w:rPr>
        <w:t>von der Praktikantin/dem Praktikanten mit einer Kündigungsfrist von vier Wochen, wenn sie/er d</w:t>
      </w:r>
      <w:r w:rsidR="008674F9">
        <w:rPr>
          <w:rFonts w:cs="Arial"/>
        </w:rPr>
        <w:t>en</w:t>
      </w:r>
      <w:r>
        <w:rPr>
          <w:rFonts w:cs="Arial"/>
        </w:rPr>
        <w:t xml:space="preserve"> </w:t>
      </w:r>
      <w:r w:rsidR="008674F9">
        <w:rPr>
          <w:rFonts w:cs="Arial"/>
        </w:rPr>
        <w:t>Ausbildungsgang insgesamt beenden oder das Praktikum in einem anderen B</w:t>
      </w:r>
      <w:r w:rsidR="008674F9">
        <w:rPr>
          <w:rFonts w:cs="Arial"/>
        </w:rPr>
        <w:t>e</w:t>
      </w:r>
      <w:r w:rsidR="008674F9">
        <w:rPr>
          <w:rFonts w:cs="Arial"/>
        </w:rPr>
        <w:t xml:space="preserve">trieb fortsetzen will. </w:t>
      </w:r>
    </w:p>
    <w:p w:rsidR="00910B9A" w:rsidRDefault="00910B9A" w:rsidP="00EC7F92">
      <w:pPr>
        <w:ind w:firstLine="397"/>
        <w:outlineLvl w:val="0"/>
        <w:rPr>
          <w:rFonts w:cs="Arial"/>
        </w:rPr>
      </w:pPr>
      <w:r>
        <w:rPr>
          <w:rFonts w:cs="Arial"/>
        </w:rPr>
        <w:t>Die Kündigung muss schriftlich unter Angabe</w:t>
      </w:r>
      <w:r w:rsidR="008674F9">
        <w:rPr>
          <w:rFonts w:cs="Arial"/>
        </w:rPr>
        <w:t xml:space="preserve"> des Kündigungsgrundes erfolgen.</w:t>
      </w:r>
    </w:p>
    <w:p w:rsidR="008674F9" w:rsidRPr="008674F9" w:rsidRDefault="008674F9" w:rsidP="00EC7F92">
      <w:pPr>
        <w:outlineLvl w:val="0"/>
        <w:rPr>
          <w:rFonts w:cs="Arial"/>
          <w:sz w:val="10"/>
          <w:szCs w:val="10"/>
        </w:rPr>
      </w:pPr>
    </w:p>
    <w:p w:rsidR="00B26F9B" w:rsidRDefault="00B26F9B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Das Praktikumsverhältnis kann jederzeit durch einen schriftlichen Auflösungsvertrag beendet werden.</w:t>
      </w:r>
    </w:p>
    <w:p w:rsidR="00B26F9B" w:rsidRPr="008674F9" w:rsidRDefault="00B26F9B" w:rsidP="00EC7F92">
      <w:pPr>
        <w:rPr>
          <w:rFonts w:cs="Arial"/>
          <w:sz w:val="10"/>
          <w:szCs w:val="10"/>
        </w:rPr>
      </w:pPr>
    </w:p>
    <w:p w:rsidR="00910B9A" w:rsidRDefault="008674F9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Die Otto-Bennemann-Schule ist unverzüglich über </w:t>
      </w:r>
      <w:r w:rsidR="00F9344D">
        <w:rPr>
          <w:rFonts w:cs="Arial"/>
        </w:rPr>
        <w:t>eine</w:t>
      </w:r>
      <w:r>
        <w:rPr>
          <w:rFonts w:cs="Arial"/>
        </w:rPr>
        <w:t xml:space="preserve"> vorzeitige Beendigung des Praktikum</w:t>
      </w:r>
      <w:r>
        <w:rPr>
          <w:rFonts w:cs="Arial"/>
        </w:rPr>
        <w:t>s</w:t>
      </w:r>
      <w:r>
        <w:rPr>
          <w:rFonts w:cs="Arial"/>
        </w:rPr>
        <w:t>ver</w:t>
      </w:r>
      <w:r w:rsidR="00122AA5">
        <w:rPr>
          <w:rFonts w:cs="Arial"/>
        </w:rPr>
        <w:t>hältnisses</w:t>
      </w:r>
      <w:r>
        <w:rPr>
          <w:rFonts w:cs="Arial"/>
        </w:rPr>
        <w:t xml:space="preserve"> zu informieren.</w:t>
      </w:r>
    </w:p>
    <w:p w:rsidR="008B6A61" w:rsidRPr="00EC7F92" w:rsidRDefault="008B6A61" w:rsidP="00EC7F92">
      <w:pPr>
        <w:rPr>
          <w:rFonts w:cs="Arial"/>
        </w:rPr>
      </w:pPr>
    </w:p>
    <w:p w:rsidR="008B6A61" w:rsidRPr="008B6A61" w:rsidRDefault="008B6A61" w:rsidP="00EC7F92">
      <w:pPr>
        <w:rPr>
          <w:rFonts w:cs="Arial"/>
          <w:b/>
        </w:rPr>
      </w:pPr>
      <w:r w:rsidRPr="008B6A61">
        <w:rPr>
          <w:rFonts w:cs="Arial"/>
          <w:b/>
        </w:rPr>
        <w:t>§ 8</w:t>
      </w:r>
      <w:r w:rsidR="00EC7F92">
        <w:rPr>
          <w:rFonts w:cs="Arial"/>
          <w:b/>
        </w:rPr>
        <w:t xml:space="preserve"> </w:t>
      </w:r>
      <w:r w:rsidRPr="008B6A61">
        <w:rPr>
          <w:rFonts w:cs="Arial"/>
          <w:b/>
        </w:rPr>
        <w:t>Sonstige Vereinbarungen</w:t>
      </w:r>
    </w:p>
    <w:p w:rsidR="008B6A61" w:rsidRPr="008B6A61" w:rsidRDefault="008B6A61" w:rsidP="00EC7F92">
      <w:pPr>
        <w:rPr>
          <w:rFonts w:cs="Arial"/>
          <w:sz w:val="10"/>
          <w:szCs w:val="10"/>
        </w:rPr>
      </w:pPr>
    </w:p>
    <w:p w:rsidR="008B6A61" w:rsidRDefault="008B6A61" w:rsidP="00EC7F92">
      <w:pPr>
        <w:rPr>
          <w:rFonts w:cs="Arial"/>
        </w:rPr>
      </w:pPr>
      <w:r>
        <w:rPr>
          <w:rFonts w:cs="Arial"/>
        </w:rPr>
        <w:t>Sonstige oder abweichende Vereinbarungen – beispielsweise zu Urlaubsregelungen, Arbeitszeit oder wechselnden Einsatzstellen – sind schriftlich festzuhalten und diesem Vertrag als Anhang beizufügen.</w:t>
      </w:r>
    </w:p>
    <w:p w:rsidR="008B6A61" w:rsidRDefault="008B6A61" w:rsidP="00EC7F92">
      <w:pPr>
        <w:rPr>
          <w:rFonts w:cs="Arial"/>
        </w:rPr>
      </w:pPr>
    </w:p>
    <w:p w:rsidR="007F0AC1" w:rsidRDefault="007F0AC1" w:rsidP="00EC7F92">
      <w:pPr>
        <w:rPr>
          <w:rFonts w:cs="Arial"/>
        </w:rPr>
      </w:pPr>
    </w:p>
    <w:p w:rsidR="007F0AC1" w:rsidRPr="00EC7F92" w:rsidRDefault="007F0AC1" w:rsidP="00EC7F92">
      <w:pPr>
        <w:rPr>
          <w:rFonts w:cs="Arial"/>
        </w:rPr>
      </w:pPr>
    </w:p>
    <w:p w:rsidR="00821E43" w:rsidRPr="00F03AE1" w:rsidRDefault="00821E43" w:rsidP="00EC7F92">
      <w:pPr>
        <w:rPr>
          <w:rFonts w:cs="Arial"/>
          <w:b/>
          <w:u w:val="single"/>
        </w:rPr>
      </w:pPr>
      <w:r w:rsidRPr="00F03AE1">
        <w:rPr>
          <w:rFonts w:cs="Arial"/>
          <w:b/>
          <w:u w:val="single"/>
        </w:rPr>
        <w:t>Unterschriften der Vertragspartner:</w:t>
      </w:r>
    </w:p>
    <w:p w:rsidR="00821E43" w:rsidRDefault="00821E43" w:rsidP="00EC7F92">
      <w:pPr>
        <w:rPr>
          <w:rFonts w:cs="Arial"/>
        </w:rPr>
      </w:pPr>
    </w:p>
    <w:p w:rsidR="00821E43" w:rsidRDefault="00821E43" w:rsidP="00EC7F92">
      <w:pPr>
        <w:rPr>
          <w:rFonts w:cs="Arial"/>
        </w:rPr>
      </w:pPr>
    </w:p>
    <w:p w:rsidR="00821E43" w:rsidRPr="00D175BD" w:rsidRDefault="00821E43" w:rsidP="00EC7F92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>______</w:t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D175BD">
        <w:rPr>
          <w:rFonts w:cs="Arial"/>
          <w:sz w:val="16"/>
          <w:szCs w:val="16"/>
          <w:u w:val="single"/>
        </w:rPr>
        <w:tab/>
      </w:r>
    </w:p>
    <w:p w:rsidR="00821E43" w:rsidRPr="00D175BD" w:rsidRDefault="00FB2FA9" w:rsidP="00EC7F92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</w:t>
      </w:r>
      <w:r w:rsidR="00E607DB">
        <w:rPr>
          <w:rFonts w:cs="Arial"/>
          <w:sz w:val="16"/>
          <w:szCs w:val="16"/>
        </w:rPr>
        <w:t>,</w:t>
      </w:r>
      <w:r w:rsidRPr="00D175BD">
        <w:rPr>
          <w:rFonts w:cs="Arial"/>
          <w:sz w:val="16"/>
          <w:szCs w:val="16"/>
        </w:rPr>
        <w:t xml:space="preserve">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  <w:t>Unterschrift des Prakt</w:t>
      </w:r>
      <w:r w:rsidR="00D175BD" w:rsidRPr="00D175BD">
        <w:rPr>
          <w:rFonts w:cs="Arial"/>
          <w:sz w:val="16"/>
          <w:szCs w:val="16"/>
        </w:rPr>
        <w:t>ikumsbetriebs</w:t>
      </w:r>
    </w:p>
    <w:p w:rsidR="00FB2FA9" w:rsidRDefault="00FB2FA9" w:rsidP="00EC7F92">
      <w:pPr>
        <w:rPr>
          <w:rFonts w:cs="Arial"/>
          <w:sz w:val="16"/>
          <w:szCs w:val="16"/>
          <w:u w:val="single"/>
        </w:rPr>
      </w:pPr>
    </w:p>
    <w:p w:rsidR="00D175BD" w:rsidRPr="00D175BD" w:rsidRDefault="00D175BD" w:rsidP="00EC7F92">
      <w:pPr>
        <w:rPr>
          <w:rFonts w:cs="Arial"/>
          <w:sz w:val="16"/>
          <w:szCs w:val="16"/>
          <w:u w:val="single"/>
        </w:rPr>
      </w:pPr>
    </w:p>
    <w:p w:rsidR="00821E43" w:rsidRPr="00D175BD" w:rsidRDefault="00821E43" w:rsidP="00EC7F92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</w:p>
    <w:p w:rsidR="00821E43" w:rsidRPr="00D175BD" w:rsidRDefault="00821E43" w:rsidP="00EC7F92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, Datum</w:t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8F7677">
        <w:rPr>
          <w:rFonts w:cs="Arial"/>
          <w:sz w:val="16"/>
          <w:szCs w:val="16"/>
        </w:rPr>
        <w:t>Unterschrift der Praktikantin/</w:t>
      </w:r>
      <w:r w:rsidR="00FB2FA9" w:rsidRPr="00D175BD">
        <w:rPr>
          <w:rFonts w:cs="Arial"/>
          <w:sz w:val="16"/>
          <w:szCs w:val="16"/>
        </w:rPr>
        <w:t>des Praktikanten</w:t>
      </w:r>
    </w:p>
    <w:p w:rsidR="00821E43" w:rsidRDefault="00821E43" w:rsidP="00EC7F92">
      <w:pPr>
        <w:rPr>
          <w:rFonts w:cs="Arial"/>
          <w:sz w:val="16"/>
          <w:szCs w:val="16"/>
          <w:u w:val="single"/>
        </w:rPr>
      </w:pPr>
    </w:p>
    <w:p w:rsidR="00D175BD" w:rsidRPr="00D175BD" w:rsidRDefault="00D175BD" w:rsidP="00EC7F92">
      <w:pPr>
        <w:rPr>
          <w:rFonts w:cs="Arial"/>
          <w:sz w:val="16"/>
          <w:szCs w:val="16"/>
          <w:u w:val="single"/>
        </w:rPr>
      </w:pPr>
    </w:p>
    <w:p w:rsidR="00821E43" w:rsidRPr="00D175BD" w:rsidRDefault="00821E43" w:rsidP="00EC7F92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</w:p>
    <w:p w:rsidR="00EC0AD0" w:rsidRDefault="00821E43" w:rsidP="00EC7F92">
      <w:pPr>
        <w:rPr>
          <w:rFonts w:cs="Arial"/>
          <w:sz w:val="16"/>
          <w:szCs w:val="16"/>
        </w:rPr>
        <w:sectPr w:rsidR="00EC0AD0" w:rsidSect="00EC7F92">
          <w:headerReference w:type="default" r:id="rId9"/>
          <w:footerReference w:type="default" r:id="rId10"/>
          <w:footnotePr>
            <w:numFmt w:val="chicago"/>
            <w:numRestart w:val="eachSect"/>
          </w:footnotePr>
          <w:pgSz w:w="11906" w:h="16838" w:code="9"/>
          <w:pgMar w:top="851" w:right="849" w:bottom="851" w:left="1134" w:header="284" w:footer="397" w:gutter="0"/>
          <w:cols w:space="708"/>
          <w:docGrid w:linePitch="360"/>
        </w:sectPr>
      </w:pPr>
      <w:r w:rsidRPr="00D175BD">
        <w:rPr>
          <w:rFonts w:cs="Arial"/>
          <w:sz w:val="16"/>
          <w:szCs w:val="16"/>
        </w:rPr>
        <w:t>Ort, Datum</w:t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  <w:t>Unterschrift der</w:t>
      </w:r>
      <w:r w:rsidR="00552BFB">
        <w:rPr>
          <w:rFonts w:cs="Arial"/>
          <w:sz w:val="16"/>
          <w:szCs w:val="16"/>
        </w:rPr>
        <w:t xml:space="preserve"> </w:t>
      </w:r>
      <w:r w:rsidR="00D175BD" w:rsidRPr="00D175BD">
        <w:rPr>
          <w:rFonts w:cs="Arial"/>
          <w:sz w:val="16"/>
          <w:szCs w:val="16"/>
        </w:rPr>
        <w:t>gesetzlichen Vertreter</w:t>
      </w:r>
      <w:r w:rsidR="00483FD4">
        <w:rPr>
          <w:rFonts w:cs="Arial"/>
          <w:sz w:val="16"/>
          <w:szCs w:val="16"/>
        </w:rPr>
        <w:t>in</w:t>
      </w:r>
      <w:r w:rsidR="007D3968">
        <w:rPr>
          <w:rFonts w:cs="Arial"/>
          <w:sz w:val="16"/>
          <w:szCs w:val="16"/>
        </w:rPr>
        <w:t>/des gesetzlichen Vertreters</w:t>
      </w:r>
    </w:p>
    <w:p w:rsidR="00483FD4" w:rsidRPr="00747984" w:rsidRDefault="00483FD4" w:rsidP="00483FD4">
      <w:pPr>
        <w:ind w:right="-889"/>
        <w:jc w:val="center"/>
        <w:outlineLvl w:val="0"/>
        <w:rPr>
          <w:rFonts w:cs="Arial"/>
          <w:b/>
          <w:sz w:val="36"/>
          <w:szCs w:val="36"/>
        </w:rPr>
      </w:pPr>
      <w:r w:rsidRPr="00747984">
        <w:rPr>
          <w:rFonts w:cs="Arial"/>
          <w:b/>
          <w:sz w:val="36"/>
          <w:szCs w:val="36"/>
        </w:rPr>
        <w:lastRenderedPageBreak/>
        <w:t>Praktikumsvertrag</w:t>
      </w:r>
    </w:p>
    <w:p w:rsidR="00483FD4" w:rsidRPr="00714BED" w:rsidRDefault="00483FD4" w:rsidP="00483FD4">
      <w:pPr>
        <w:ind w:right="-889"/>
        <w:outlineLvl w:val="0"/>
        <w:rPr>
          <w:rFonts w:cs="Arial"/>
          <w:sz w:val="16"/>
          <w:szCs w:val="16"/>
        </w:rPr>
      </w:pPr>
    </w:p>
    <w:p w:rsidR="00483FD4" w:rsidRPr="00C25835" w:rsidRDefault="00483FD4" w:rsidP="00483FD4">
      <w:pPr>
        <w:ind w:right="-889"/>
        <w:jc w:val="center"/>
        <w:outlineLvl w:val="0"/>
        <w:rPr>
          <w:rFonts w:cs="Arial"/>
          <w:b/>
          <w:sz w:val="24"/>
          <w:szCs w:val="24"/>
        </w:rPr>
      </w:pPr>
      <w:r w:rsidRPr="00C25835">
        <w:rPr>
          <w:rFonts w:cs="Arial"/>
          <w:b/>
          <w:sz w:val="24"/>
          <w:szCs w:val="24"/>
        </w:rPr>
        <w:t>zur Ableistung eines schulbegleitenden Praktikums</w:t>
      </w:r>
    </w:p>
    <w:p w:rsidR="00483FD4" w:rsidRDefault="00483FD4" w:rsidP="00483FD4">
      <w:pPr>
        <w:ind w:right="-889"/>
        <w:jc w:val="center"/>
        <w:outlineLvl w:val="0"/>
        <w:rPr>
          <w:rFonts w:cs="Arial"/>
        </w:rPr>
      </w:pPr>
      <w:r w:rsidRPr="00714BED">
        <w:rPr>
          <w:rFonts w:cs="Arial"/>
        </w:rPr>
        <w:t>im Rahmen der Klasse 11</w:t>
      </w:r>
      <w:r>
        <w:rPr>
          <w:rFonts w:cs="Arial"/>
        </w:rPr>
        <w:t xml:space="preserve"> der Fachoberschule Wirtschaft und Verwaltung</w:t>
      </w:r>
      <w:r>
        <w:rPr>
          <w:rStyle w:val="Funotenzeichen"/>
          <w:rFonts w:cs="Arial"/>
        </w:rPr>
        <w:footnoteReference w:id="2"/>
      </w:r>
    </w:p>
    <w:p w:rsidR="00483FD4" w:rsidRPr="009F37E2" w:rsidRDefault="00483FD4" w:rsidP="00483FD4">
      <w:pPr>
        <w:ind w:right="-889"/>
        <w:jc w:val="center"/>
        <w:outlineLvl w:val="0"/>
        <w:rPr>
          <w:rFonts w:cs="Arial"/>
          <w:sz w:val="10"/>
          <w:szCs w:val="10"/>
        </w:rPr>
      </w:pPr>
    </w:p>
    <w:p w:rsidR="00483FD4" w:rsidRDefault="00483FD4" w:rsidP="00483FD4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>im Schwerpunkt</w:t>
      </w:r>
      <w:r>
        <w:rPr>
          <w:rFonts w:cs="Arial"/>
        </w:rPr>
        <w:tab/>
      </w:r>
      <w:r>
        <w:rPr>
          <w:rFonts w:cs="Arial"/>
        </w:rPr>
        <w:tab/>
      </w:r>
      <w:r w:rsidRPr="00A25BDD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>
        <w:rPr>
          <w:rFonts w:cs="Arial"/>
        </w:rPr>
        <w:t>Wirtschaft</w:t>
      </w:r>
    </w:p>
    <w:p w:rsidR="00483FD4" w:rsidRDefault="00483FD4" w:rsidP="00483FD4">
      <w:pPr>
        <w:ind w:left="1416" w:right="-889" w:firstLine="708"/>
        <w:outlineLvl w:val="0"/>
        <w:rPr>
          <w:rFonts w:cs="Arial"/>
        </w:rPr>
      </w:pPr>
      <w:r w:rsidRPr="00A73484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Z</w:t>
      </w:r>
      <w:r w:rsidRPr="00A73484">
        <w:rPr>
          <w:rFonts w:cs="Arial"/>
          <w:sz w:val="16"/>
          <w:szCs w:val="16"/>
        </w:rPr>
        <w:t>utreffendes bitte ankreuzen)</w:t>
      </w:r>
      <w:r>
        <w:rPr>
          <w:rFonts w:cs="Arial"/>
        </w:rPr>
        <w:tab/>
      </w:r>
      <w:r w:rsidRPr="00A25BDD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>
        <w:rPr>
          <w:rFonts w:cs="Arial"/>
        </w:rPr>
        <w:t>Verwaltung und Rechtspflege</w:t>
      </w:r>
    </w:p>
    <w:p w:rsidR="00483FD4" w:rsidRDefault="00483FD4" w:rsidP="00483FD4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25BDD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>
        <w:rPr>
          <w:rFonts w:cs="Arial"/>
        </w:rPr>
        <w:t>Informatik</w:t>
      </w:r>
    </w:p>
    <w:p w:rsidR="00483FD4" w:rsidRPr="00B472D6" w:rsidRDefault="00483FD4" w:rsidP="00483FD4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483FD4" w:rsidRPr="008E3159" w:rsidRDefault="00483FD4" w:rsidP="00483FD4">
      <w:pPr>
        <w:ind w:right="-889"/>
        <w:jc w:val="center"/>
        <w:rPr>
          <w:rFonts w:cs="Arial"/>
          <w:b/>
        </w:rPr>
      </w:pPr>
      <w:r w:rsidRPr="008E3159">
        <w:rPr>
          <w:rFonts w:cs="Arial"/>
          <w:b/>
        </w:rPr>
        <w:t>zwischen</w:t>
      </w:r>
    </w:p>
    <w:p w:rsidR="00483FD4" w:rsidRDefault="00483FD4" w:rsidP="00483FD4">
      <w:pPr>
        <w:jc w:val="center"/>
        <w:rPr>
          <w:rFonts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357"/>
        <w:gridCol w:w="4861"/>
      </w:tblGrid>
      <w:tr w:rsidR="006D038A" w:rsidRPr="000F49BA" w:rsidTr="002F4C0F">
        <w:trPr>
          <w:trHeight w:val="340"/>
        </w:trPr>
        <w:tc>
          <w:tcPr>
            <w:tcW w:w="4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D038A" w:rsidRPr="000F49BA" w:rsidRDefault="006D038A" w:rsidP="002F4C0F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umsbetrieb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evtl. Firmenstempel)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:rsidR="006D038A" w:rsidRPr="000F49BA" w:rsidRDefault="006D038A" w:rsidP="002F4C0F">
            <w:pPr>
              <w:rPr>
                <w:rFonts w:cs="Arial"/>
                <w:b/>
              </w:rPr>
            </w:pPr>
          </w:p>
        </w:tc>
        <w:tc>
          <w:tcPr>
            <w:tcW w:w="4861" w:type="dxa"/>
            <w:shd w:val="clear" w:color="auto" w:fill="CCCCCC"/>
            <w:vAlign w:val="center"/>
          </w:tcPr>
          <w:p w:rsidR="006D038A" w:rsidRPr="000F49BA" w:rsidRDefault="006D038A" w:rsidP="002F4C0F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antin/Praktikant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PLZ, Ort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nsprechperson</w:t>
            </w:r>
            <w:r w:rsidRPr="000F49BA">
              <w:rPr>
                <w:rFonts w:cs="Arial"/>
                <w:sz w:val="16"/>
                <w:szCs w:val="16"/>
              </w:rPr>
              <w:t xml:space="preserve"> für die Otto-Bennemann-Schule (Name/Tel.)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Geburtsdatum</w:t>
            </w:r>
            <w:r>
              <w:rPr>
                <w:rFonts w:cs="Arial"/>
                <w:sz w:val="16"/>
                <w:szCs w:val="16"/>
              </w:rPr>
              <w:t>,</w:t>
            </w:r>
            <w:r w:rsidRPr="000F49BA">
              <w:rPr>
                <w:rFonts w:cs="Arial"/>
                <w:sz w:val="16"/>
                <w:szCs w:val="16"/>
              </w:rPr>
              <w:t xml:space="preserve"> Geburtsort</w:t>
            </w:r>
          </w:p>
        </w:tc>
      </w:tr>
      <w:tr w:rsidR="006D038A" w:rsidRPr="000F49BA" w:rsidTr="002F4C0F">
        <w:trPr>
          <w:trHeight w:val="784"/>
        </w:trPr>
        <w:tc>
          <w:tcPr>
            <w:tcW w:w="4850" w:type="dxa"/>
            <w:vMerge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etzliche Vertreterin/</w:t>
            </w:r>
            <w:r w:rsidRPr="000F49BA">
              <w:rPr>
                <w:rFonts w:cs="Arial"/>
                <w:sz w:val="16"/>
                <w:szCs w:val="16"/>
              </w:rPr>
              <w:t>gesetzlicher Vertreter</w:t>
            </w:r>
          </w:p>
        </w:tc>
      </w:tr>
    </w:tbl>
    <w:p w:rsidR="00483FD4" w:rsidRPr="00EC7F92" w:rsidRDefault="00483FD4" w:rsidP="00483FD4">
      <w:pPr>
        <w:ind w:right="-888"/>
        <w:jc w:val="both"/>
        <w:rPr>
          <w:rFonts w:cs="Arial"/>
        </w:rPr>
      </w:pPr>
    </w:p>
    <w:p w:rsidR="00483FD4" w:rsidRPr="00EC7F92" w:rsidRDefault="00483FD4" w:rsidP="00483FD4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1 Dauer des Praktikums</w:t>
      </w:r>
    </w:p>
    <w:p w:rsidR="00483FD4" w:rsidRPr="00EC7F92" w:rsidRDefault="00483FD4" w:rsidP="00483FD4">
      <w:pPr>
        <w:ind w:right="-888"/>
        <w:rPr>
          <w:rFonts w:cs="Arial"/>
          <w:b/>
        </w:rPr>
      </w:pPr>
    </w:p>
    <w:p w:rsidR="00483FD4" w:rsidRPr="00EC7F92" w:rsidRDefault="00483FD4" w:rsidP="00483FD4">
      <w:pPr>
        <w:ind w:right="-888"/>
        <w:rPr>
          <w:rFonts w:cs="Arial"/>
        </w:rPr>
      </w:pPr>
      <w:r w:rsidRPr="00EC7F92">
        <w:rPr>
          <w:rFonts w:cs="Arial"/>
        </w:rPr>
        <w:t>Das Praktikum beginnt am _______________________ und endet am ______________________</w:t>
      </w:r>
      <w:proofErr w:type="gramStart"/>
      <w:r w:rsidRPr="00EC7F92">
        <w:rPr>
          <w:rFonts w:cs="Arial"/>
        </w:rPr>
        <w:t>_ .</w:t>
      </w:r>
      <w:proofErr w:type="gramEnd"/>
      <w:r w:rsidRPr="00EC7F92">
        <w:rPr>
          <w:rFonts w:cs="Arial"/>
        </w:rPr>
        <w:t xml:space="preserve"> </w:t>
      </w:r>
    </w:p>
    <w:p w:rsidR="00483FD4" w:rsidRPr="00EC7F92" w:rsidRDefault="00483FD4" w:rsidP="00483FD4">
      <w:pPr>
        <w:ind w:right="-888"/>
        <w:rPr>
          <w:rFonts w:cs="Arial"/>
        </w:rPr>
      </w:pPr>
    </w:p>
    <w:p w:rsidR="00483FD4" w:rsidRPr="00EC7F92" w:rsidRDefault="00483FD4" w:rsidP="00483FD4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2 Probezeit</w:t>
      </w:r>
    </w:p>
    <w:p w:rsidR="00483FD4" w:rsidRPr="00EC7F92" w:rsidRDefault="00483FD4" w:rsidP="00483FD4">
      <w:pPr>
        <w:ind w:right="-888"/>
        <w:rPr>
          <w:rFonts w:cs="Arial"/>
        </w:rPr>
      </w:pPr>
    </w:p>
    <w:p w:rsidR="00483FD4" w:rsidRPr="00EC7F92" w:rsidRDefault="00483FD4" w:rsidP="00483FD4">
      <w:pPr>
        <w:ind w:right="-888"/>
        <w:rPr>
          <w:rFonts w:cs="Arial"/>
        </w:rPr>
      </w:pPr>
      <w:r w:rsidRPr="00EC7F92">
        <w:rPr>
          <w:rFonts w:cs="Arial"/>
        </w:rPr>
        <w:t>Die ersten __________ Wochen des Praktikums gelten als Probezeit.</w:t>
      </w:r>
    </w:p>
    <w:p w:rsidR="00483FD4" w:rsidRPr="00EC7F92" w:rsidRDefault="00483FD4" w:rsidP="00483FD4">
      <w:pPr>
        <w:ind w:right="-888"/>
        <w:rPr>
          <w:rFonts w:cs="Arial"/>
        </w:rPr>
      </w:pPr>
    </w:p>
    <w:p w:rsidR="00483FD4" w:rsidRPr="00EC7F92" w:rsidRDefault="00483FD4" w:rsidP="00483FD4">
      <w:pPr>
        <w:rPr>
          <w:rFonts w:cs="Arial"/>
          <w:b/>
        </w:rPr>
      </w:pPr>
      <w:r w:rsidRPr="00EC7F92">
        <w:rPr>
          <w:rFonts w:cs="Arial"/>
          <w:b/>
        </w:rPr>
        <w:t xml:space="preserve">§ 3 </w:t>
      </w:r>
      <w:r>
        <w:rPr>
          <w:rFonts w:cs="Arial"/>
          <w:b/>
        </w:rPr>
        <w:t>P</w:t>
      </w:r>
      <w:r w:rsidRPr="00EC7F92">
        <w:rPr>
          <w:rFonts w:cs="Arial"/>
          <w:b/>
        </w:rPr>
        <w:t>flichten des Praktikumsbetriebes</w:t>
      </w:r>
    </w:p>
    <w:p w:rsidR="00483FD4" w:rsidRPr="00716A98" w:rsidRDefault="00483FD4" w:rsidP="00483FD4">
      <w:pPr>
        <w:rPr>
          <w:rFonts w:cs="Arial"/>
          <w:b/>
          <w:sz w:val="10"/>
          <w:szCs w:val="10"/>
        </w:rPr>
      </w:pPr>
    </w:p>
    <w:p w:rsidR="00483FD4" w:rsidRDefault="00483FD4" w:rsidP="00483FD4">
      <w:pPr>
        <w:rPr>
          <w:rFonts w:cs="Arial"/>
        </w:rPr>
      </w:pPr>
      <w:r>
        <w:rPr>
          <w:rFonts w:cs="Arial"/>
        </w:rPr>
        <w:t>Der Praktikumsbetrieb verpflichtet sich,</w:t>
      </w:r>
    </w:p>
    <w:p w:rsidR="00483FD4" w:rsidRPr="00822CA6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der Praktikantin/dem Praktikanten auf unterschiedlichen Arbeitsplätzen einen möglichst umfa</w:t>
      </w:r>
      <w:r>
        <w:rPr>
          <w:rFonts w:cs="Arial"/>
        </w:rPr>
        <w:t>s</w:t>
      </w:r>
      <w:r>
        <w:rPr>
          <w:rFonts w:cs="Arial"/>
        </w:rPr>
        <w:t>senden Überblick über betriebliche Arbeitsabläufe sowie Inhalte einer dem oben angekreuzten Schwerpunkt entsprechenden Berufsausbildung zu vermitteln,</w:t>
      </w:r>
    </w:p>
    <w:p w:rsidR="00483FD4" w:rsidRPr="00822CA6" w:rsidRDefault="00483FD4" w:rsidP="00483FD4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der Praktikantin/dem Praktikanten spätestens mit Beginn der Ausbildung einen Praktikumsplan zur Vorlage bei der Otto-Bennemann-Schule auszuhändigen, aus dem sich der Ablauf und die Inhalte des Praktikums im Einzelnen ergeben und in dem der zugrunde liegende Ausbildungsb</w:t>
      </w:r>
      <w:r>
        <w:rPr>
          <w:rFonts w:cs="Arial"/>
        </w:rPr>
        <w:t>e</w:t>
      </w:r>
      <w:r>
        <w:rPr>
          <w:rFonts w:cs="Arial"/>
        </w:rPr>
        <w:t>ruf ausdrücklich genannt wird,</w:t>
      </w:r>
    </w:p>
    <w:p w:rsidR="00483FD4" w:rsidRPr="00822CA6" w:rsidRDefault="00483FD4" w:rsidP="00483FD4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die Praktikantin/den Praktikanten an den beiden Unterrichtstagen von betrieblichen Verpflichtu</w:t>
      </w:r>
      <w:r>
        <w:rPr>
          <w:rFonts w:cs="Arial"/>
        </w:rPr>
        <w:t>n</w:t>
      </w:r>
      <w:r>
        <w:rPr>
          <w:rFonts w:cs="Arial"/>
        </w:rPr>
        <w:t>gen freizustellen und auf einen regelmäßigen Schulbesuch hinzuwirken,</w:t>
      </w:r>
    </w:p>
    <w:p w:rsidR="00483FD4" w:rsidRPr="00C35222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bei vertragsgemäßer oder auch vorzeitiger Beendigung des Praktikums eine Praktikumsbesche</w:t>
      </w:r>
      <w:r>
        <w:rPr>
          <w:rFonts w:cs="Arial"/>
        </w:rPr>
        <w:t>i</w:t>
      </w:r>
      <w:r>
        <w:rPr>
          <w:rFonts w:cs="Arial"/>
        </w:rPr>
        <w:t>nigung sowie ein Zeugnis auszustellen,</w:t>
      </w:r>
    </w:p>
    <w:p w:rsidR="00483FD4" w:rsidRPr="00822CA6" w:rsidRDefault="00483FD4" w:rsidP="00483FD4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bei nicht volljährigen Praktikantinnen/Praktikanten die Vorschriften des Jugendarbeitsschutz</w:t>
      </w:r>
      <w:r w:rsidR="0085765F">
        <w:rPr>
          <w:rFonts w:cs="Arial"/>
        </w:rPr>
        <w:softHyphen/>
      </w:r>
      <w:r>
        <w:rPr>
          <w:rFonts w:cs="Arial"/>
        </w:rPr>
        <w:t>gesetzes zu beachten,</w:t>
      </w:r>
    </w:p>
    <w:p w:rsidR="00483FD4" w:rsidRPr="004A6F2B" w:rsidRDefault="00483FD4" w:rsidP="00483FD4">
      <w:pPr>
        <w:rPr>
          <w:rFonts w:cs="Arial"/>
          <w:sz w:val="10"/>
          <w:szCs w:val="10"/>
        </w:rPr>
      </w:pPr>
    </w:p>
    <w:p w:rsidR="00483FD4" w:rsidRPr="00EC7F92" w:rsidRDefault="00483FD4" w:rsidP="00483FD4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die Otto-Bennemann-Schule über alle wesentlichen Unregelmäßigkeiten bei der Durchführung des Praktikums zu informieren.</w:t>
      </w:r>
    </w:p>
    <w:p w:rsidR="00483FD4" w:rsidRDefault="00483FD4" w:rsidP="00483FD4">
      <w:pPr>
        <w:tabs>
          <w:tab w:val="left" w:pos="36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Pr="00F52D20">
        <w:rPr>
          <w:rFonts w:cs="Arial"/>
          <w:b/>
        </w:rPr>
        <w:lastRenderedPageBreak/>
        <w:t xml:space="preserve">§ </w:t>
      </w:r>
      <w:r>
        <w:rPr>
          <w:rFonts w:cs="Arial"/>
          <w:b/>
        </w:rPr>
        <w:t xml:space="preserve">4 </w:t>
      </w:r>
      <w:r w:rsidRPr="00F52D20">
        <w:rPr>
          <w:rFonts w:cs="Arial"/>
          <w:b/>
        </w:rPr>
        <w:t>Pflichten der Praktikantin/</w:t>
      </w:r>
      <w:r>
        <w:rPr>
          <w:rFonts w:cs="Arial"/>
          <w:b/>
        </w:rPr>
        <w:t>des Praktikanten</w:t>
      </w:r>
    </w:p>
    <w:p w:rsidR="00483FD4" w:rsidRPr="00C35222" w:rsidRDefault="00483FD4" w:rsidP="00483FD4">
      <w:pPr>
        <w:tabs>
          <w:tab w:val="left" w:pos="360"/>
        </w:tabs>
        <w:rPr>
          <w:rFonts w:cs="Arial"/>
          <w:b/>
          <w:sz w:val="10"/>
          <w:szCs w:val="10"/>
        </w:rPr>
      </w:pPr>
    </w:p>
    <w:p w:rsidR="00483FD4" w:rsidRDefault="00483FD4" w:rsidP="00483FD4">
      <w:pPr>
        <w:tabs>
          <w:tab w:val="left" w:pos="360"/>
        </w:tabs>
        <w:rPr>
          <w:rFonts w:cs="Arial"/>
        </w:rPr>
      </w:pPr>
      <w:r>
        <w:rPr>
          <w:rFonts w:cs="Arial"/>
        </w:rPr>
        <w:t>Die Praktikantin/Der Praktikant verpflichtet sich,</w:t>
      </w:r>
    </w:p>
    <w:p w:rsidR="00483FD4" w:rsidRPr="0029185A" w:rsidRDefault="00483FD4" w:rsidP="00483FD4">
      <w:pPr>
        <w:tabs>
          <w:tab w:val="left" w:pos="360"/>
        </w:tabs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alle angebotenen Ausbildungsmöglichkeiten wahrzunehm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übertragene Arbeiten gewissenhaft auszuführ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den Weisungen zu folgen, die im Rahmen </w:t>
      </w:r>
      <w:r w:rsidR="00F9780E">
        <w:rPr>
          <w:rFonts w:cs="Arial"/>
        </w:rPr>
        <w:t>des Praktikums</w:t>
      </w:r>
      <w:r>
        <w:rPr>
          <w:rFonts w:cs="Arial"/>
        </w:rPr>
        <w:t xml:space="preserve"> erteilt werd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die Betriebsordnung zu beachten sowie Arbeitsmaterial und Geräte sorgsam zu behandel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die Interessen des Praktikumsbetriebes zu wahren und über Betriebsvorgänge Stillschweigen zu bewahr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bei Fernbleiben den Praktikumsbetrieb unverzüglich zu benachrichtigen sowie bei längerfristigen Erkrankungen spätestens am dritten Krankheitstag eine ärz</w:t>
      </w:r>
      <w:r w:rsidR="00AA3A65">
        <w:rPr>
          <w:rFonts w:cs="Arial"/>
        </w:rPr>
        <w:t>tliche Bescheinigung vorzulegen.</w:t>
      </w:r>
    </w:p>
    <w:p w:rsidR="00483FD4" w:rsidRPr="00EC7F92" w:rsidRDefault="00483FD4" w:rsidP="00483FD4">
      <w:pPr>
        <w:rPr>
          <w:rFonts w:cs="Arial"/>
        </w:rPr>
      </w:pPr>
    </w:p>
    <w:p w:rsidR="00483FD4" w:rsidRPr="00D53F5D" w:rsidRDefault="00483FD4" w:rsidP="00483FD4">
      <w:pPr>
        <w:rPr>
          <w:rFonts w:cs="Arial"/>
          <w:b/>
        </w:rPr>
      </w:pPr>
      <w:r w:rsidRPr="00D53F5D">
        <w:rPr>
          <w:rFonts w:cs="Arial"/>
          <w:b/>
        </w:rPr>
        <w:t>§ 5</w:t>
      </w:r>
      <w:r>
        <w:rPr>
          <w:rFonts w:cs="Arial"/>
          <w:b/>
        </w:rPr>
        <w:t xml:space="preserve"> </w:t>
      </w:r>
      <w:r w:rsidRPr="00D53F5D">
        <w:rPr>
          <w:rFonts w:cs="Arial"/>
          <w:b/>
        </w:rPr>
        <w:t>Arbeitszeit</w:t>
      </w:r>
    </w:p>
    <w:p w:rsidR="00483FD4" w:rsidRPr="008F6FF9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rPr>
          <w:rFonts w:cs="Arial"/>
        </w:rPr>
      </w:pPr>
      <w:r>
        <w:rPr>
          <w:rFonts w:cs="Arial"/>
        </w:rPr>
        <w:t>Die wöchentliche Arbeitszeit beträgt außerhalb der Ferienzeiten in der Regel 24 Stunden; die Verte</w:t>
      </w:r>
      <w:r>
        <w:rPr>
          <w:rFonts w:cs="Arial"/>
        </w:rPr>
        <w:t>i</w:t>
      </w:r>
      <w:r>
        <w:rPr>
          <w:rFonts w:cs="Arial"/>
        </w:rPr>
        <w:t xml:space="preserve">lung auf die Wochentage richtet sich nach den betrieblichen Gegebenheiten unter Berücksichtigung der beiden Schultage. </w:t>
      </w:r>
    </w:p>
    <w:p w:rsidR="00483FD4" w:rsidRPr="00EC7F92" w:rsidRDefault="00483FD4" w:rsidP="00483FD4">
      <w:pPr>
        <w:rPr>
          <w:rFonts w:cs="Arial"/>
        </w:rPr>
      </w:pPr>
    </w:p>
    <w:p w:rsidR="00483FD4" w:rsidRDefault="00483FD4" w:rsidP="00483FD4">
      <w:pPr>
        <w:rPr>
          <w:rFonts w:cs="Arial"/>
          <w:b/>
        </w:rPr>
      </w:pPr>
      <w:r>
        <w:rPr>
          <w:rFonts w:cs="Arial"/>
          <w:b/>
        </w:rPr>
        <w:t>§ 6 Vergütung/Aufwandsentschädigung</w:t>
      </w:r>
    </w:p>
    <w:p w:rsidR="00483FD4" w:rsidRPr="008674F9" w:rsidRDefault="00483FD4" w:rsidP="00483FD4">
      <w:pPr>
        <w:rPr>
          <w:rFonts w:cs="Arial"/>
          <w:sz w:val="10"/>
          <w:szCs w:val="10"/>
        </w:rPr>
      </w:pPr>
    </w:p>
    <w:p w:rsidR="00483FD4" w:rsidRPr="008674F9" w:rsidRDefault="00483FD4" w:rsidP="00483FD4">
      <w:pPr>
        <w:rPr>
          <w:rFonts w:cs="Arial"/>
        </w:rPr>
      </w:pPr>
      <w:r w:rsidRPr="008674F9">
        <w:rPr>
          <w:rFonts w:cs="Arial"/>
        </w:rPr>
        <w:t xml:space="preserve">Die Praktikantin/Der Praktikant </w:t>
      </w:r>
      <w:r>
        <w:rPr>
          <w:rFonts w:cs="Arial"/>
        </w:rPr>
        <w:t>erhält eine monatliche Vergütung/Aufwandsentschädigung in Höhe von ______________ Euro.</w:t>
      </w:r>
    </w:p>
    <w:p w:rsidR="00483FD4" w:rsidRPr="00EC7F92" w:rsidRDefault="00483FD4" w:rsidP="00483FD4">
      <w:pPr>
        <w:rPr>
          <w:rFonts w:cs="Arial"/>
        </w:rPr>
      </w:pPr>
    </w:p>
    <w:p w:rsidR="00483FD4" w:rsidRPr="008F6FF9" w:rsidRDefault="00483FD4" w:rsidP="00483FD4">
      <w:pPr>
        <w:rPr>
          <w:rFonts w:cs="Arial"/>
          <w:b/>
        </w:rPr>
      </w:pPr>
      <w:r w:rsidRPr="008F6FF9">
        <w:rPr>
          <w:rFonts w:cs="Arial"/>
          <w:b/>
        </w:rPr>
        <w:t xml:space="preserve">§ </w:t>
      </w:r>
      <w:r>
        <w:rPr>
          <w:rFonts w:cs="Arial"/>
          <w:b/>
        </w:rPr>
        <w:t xml:space="preserve">7 Vorzeitige </w:t>
      </w:r>
      <w:r w:rsidRPr="008F6FF9">
        <w:rPr>
          <w:rFonts w:cs="Arial"/>
          <w:b/>
        </w:rPr>
        <w:t xml:space="preserve">Beendigung des </w:t>
      </w:r>
      <w:r w:rsidR="00A92655" w:rsidRPr="008F6FF9">
        <w:rPr>
          <w:rFonts w:cs="Arial"/>
          <w:b/>
        </w:rPr>
        <w:t>Praktikums</w:t>
      </w:r>
      <w:r w:rsidR="00A92655">
        <w:rPr>
          <w:rFonts w:cs="Arial"/>
          <w:b/>
        </w:rPr>
        <w:t>verhältnisses</w:t>
      </w:r>
    </w:p>
    <w:p w:rsidR="00483FD4" w:rsidRPr="008F6FF9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Während der Probezeit können beide Parteien jederzeit und ohne Begründung vom Vertrag z</w:t>
      </w:r>
      <w:r>
        <w:rPr>
          <w:rFonts w:cs="Arial"/>
        </w:rPr>
        <w:t>u</w:t>
      </w:r>
      <w:r>
        <w:rPr>
          <w:rFonts w:cs="Arial"/>
        </w:rPr>
        <w:t>rücktreten; dies ist schriftlich zu erklären.</w:t>
      </w:r>
    </w:p>
    <w:p w:rsidR="00483FD4" w:rsidRPr="00B26F9B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Nach Ablauf der Probezeit kann der Praktikumsvertrag nur gekündigt werden</w:t>
      </w:r>
    </w:p>
    <w:p w:rsidR="00483FD4" w:rsidRDefault="00483FD4" w:rsidP="00BD0A1B">
      <w:pPr>
        <w:numPr>
          <w:ilvl w:val="1"/>
          <w:numId w:val="16"/>
        </w:numPr>
        <w:tabs>
          <w:tab w:val="clear" w:pos="1440"/>
          <w:tab w:val="num" w:pos="851"/>
        </w:tabs>
        <w:ind w:left="840"/>
        <w:rPr>
          <w:rFonts w:cs="Arial"/>
        </w:rPr>
      </w:pPr>
      <w:r>
        <w:rPr>
          <w:rFonts w:cs="Arial"/>
        </w:rPr>
        <w:t>aus einem wichtigen Grund ohne Einhaltung einer Kündigungsfrist,</w:t>
      </w:r>
    </w:p>
    <w:p w:rsidR="00483FD4" w:rsidRDefault="00483FD4" w:rsidP="00BD0A1B">
      <w:pPr>
        <w:numPr>
          <w:ilvl w:val="1"/>
          <w:numId w:val="16"/>
        </w:numPr>
        <w:tabs>
          <w:tab w:val="clear" w:pos="1440"/>
          <w:tab w:val="num" w:pos="851"/>
        </w:tabs>
        <w:ind w:left="840"/>
        <w:rPr>
          <w:rFonts w:cs="Arial"/>
        </w:rPr>
      </w:pPr>
      <w:r>
        <w:rPr>
          <w:rFonts w:cs="Arial"/>
        </w:rPr>
        <w:t>von der Praktikantin/dem Praktikanten mit einer Kündigungsfrist von vier Wochen, wenn sie/er den Ausbildungsgang insgesamt beenden oder das Praktikum in einem anderen B</w:t>
      </w:r>
      <w:r>
        <w:rPr>
          <w:rFonts w:cs="Arial"/>
        </w:rPr>
        <w:t>e</w:t>
      </w:r>
      <w:r>
        <w:rPr>
          <w:rFonts w:cs="Arial"/>
        </w:rPr>
        <w:t xml:space="preserve">trieb fortsetzen will. </w:t>
      </w:r>
    </w:p>
    <w:p w:rsidR="00483FD4" w:rsidRDefault="00483FD4" w:rsidP="00483FD4">
      <w:pPr>
        <w:ind w:firstLine="397"/>
        <w:outlineLvl w:val="0"/>
        <w:rPr>
          <w:rFonts w:cs="Arial"/>
        </w:rPr>
      </w:pPr>
      <w:r>
        <w:rPr>
          <w:rFonts w:cs="Arial"/>
        </w:rPr>
        <w:t>Die Kündigung muss schriftlich unter Angabe des Kündigungsgrundes erfolgen.</w:t>
      </w:r>
    </w:p>
    <w:p w:rsidR="00483FD4" w:rsidRPr="008674F9" w:rsidRDefault="00483FD4" w:rsidP="00483FD4">
      <w:pPr>
        <w:outlineLvl w:val="0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Das Praktikumsverhältnis kann jederzeit durch einen schriftlichen Auflösungsvertrag beendet werden.</w:t>
      </w:r>
    </w:p>
    <w:p w:rsidR="00483FD4" w:rsidRPr="008674F9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Die Otto-Bennemann-Schule ist unverzüglich über eine vorzeitige Beendigung des Praktikum</w:t>
      </w:r>
      <w:r>
        <w:rPr>
          <w:rFonts w:cs="Arial"/>
        </w:rPr>
        <w:t>s</w:t>
      </w:r>
      <w:r>
        <w:rPr>
          <w:rFonts w:cs="Arial"/>
        </w:rPr>
        <w:t>ver</w:t>
      </w:r>
      <w:r w:rsidR="00122AA5">
        <w:rPr>
          <w:rFonts w:cs="Arial"/>
        </w:rPr>
        <w:t>hältnisses</w:t>
      </w:r>
      <w:r>
        <w:rPr>
          <w:rFonts w:cs="Arial"/>
        </w:rPr>
        <w:t xml:space="preserve"> zu informieren.</w:t>
      </w:r>
    </w:p>
    <w:p w:rsidR="00483FD4" w:rsidRPr="00EC7F92" w:rsidRDefault="00483FD4" w:rsidP="00483FD4">
      <w:pPr>
        <w:rPr>
          <w:rFonts w:cs="Arial"/>
        </w:rPr>
      </w:pPr>
    </w:p>
    <w:p w:rsidR="00483FD4" w:rsidRPr="008B6A61" w:rsidRDefault="00483FD4" w:rsidP="00483FD4">
      <w:pPr>
        <w:rPr>
          <w:rFonts w:cs="Arial"/>
          <w:b/>
        </w:rPr>
      </w:pPr>
      <w:r w:rsidRPr="008B6A61">
        <w:rPr>
          <w:rFonts w:cs="Arial"/>
          <w:b/>
        </w:rPr>
        <w:t>§ 8</w:t>
      </w:r>
      <w:r>
        <w:rPr>
          <w:rFonts w:cs="Arial"/>
          <w:b/>
        </w:rPr>
        <w:t xml:space="preserve"> </w:t>
      </w:r>
      <w:r w:rsidRPr="008B6A61">
        <w:rPr>
          <w:rFonts w:cs="Arial"/>
          <w:b/>
        </w:rPr>
        <w:t>Sonstige Vereinbarungen</w:t>
      </w:r>
    </w:p>
    <w:p w:rsidR="00483FD4" w:rsidRPr="008B6A61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rPr>
          <w:rFonts w:cs="Arial"/>
        </w:rPr>
      </w:pPr>
      <w:r>
        <w:rPr>
          <w:rFonts w:cs="Arial"/>
        </w:rPr>
        <w:t>Sonstige oder abweichende Vereinbarungen – beispielsweise zu Urlaubsregelungen, Arbeitszeit oder wechselnden Einsatzstellen – sind schriftlich festzuhalten und diesem Vertrag als Anhang beizufügen.</w:t>
      </w:r>
    </w:p>
    <w:p w:rsidR="00483FD4" w:rsidRPr="00EC7F92" w:rsidRDefault="00483FD4" w:rsidP="00483FD4">
      <w:pPr>
        <w:rPr>
          <w:rFonts w:cs="Arial"/>
        </w:rPr>
      </w:pPr>
    </w:p>
    <w:p w:rsidR="007D3968" w:rsidRPr="00F03AE1" w:rsidRDefault="007D3968" w:rsidP="007D3968">
      <w:pPr>
        <w:rPr>
          <w:rFonts w:cs="Arial"/>
          <w:b/>
          <w:u w:val="single"/>
        </w:rPr>
      </w:pPr>
      <w:r w:rsidRPr="00F03AE1">
        <w:rPr>
          <w:rFonts w:cs="Arial"/>
          <w:b/>
          <w:u w:val="single"/>
        </w:rPr>
        <w:t>Unterschriften der Vertragspartner:</w:t>
      </w:r>
    </w:p>
    <w:p w:rsidR="007D3968" w:rsidRDefault="007D3968" w:rsidP="007D3968">
      <w:pPr>
        <w:rPr>
          <w:rFonts w:cs="Arial"/>
        </w:rPr>
      </w:pPr>
    </w:p>
    <w:p w:rsidR="007D3968" w:rsidRDefault="007D3968" w:rsidP="007D3968">
      <w:pPr>
        <w:rPr>
          <w:rFonts w:cs="Arial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  <w:t>______</w:t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</w:p>
    <w:p w:rsidR="007D3968" w:rsidRPr="00D175BD" w:rsidRDefault="007D3968" w:rsidP="007D3968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</w:t>
      </w:r>
      <w:r w:rsidR="00E607DB">
        <w:rPr>
          <w:rFonts w:cs="Arial"/>
          <w:sz w:val="16"/>
          <w:szCs w:val="16"/>
        </w:rPr>
        <w:t>,</w:t>
      </w:r>
      <w:r w:rsidRPr="00D175BD">
        <w:rPr>
          <w:rFonts w:cs="Arial"/>
          <w:sz w:val="16"/>
          <w:szCs w:val="16"/>
        </w:rPr>
        <w:t xml:space="preserve">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  <w:t>Unterschrift des Praktikumsbetriebs</w:t>
      </w:r>
    </w:p>
    <w:p w:rsidR="007D3968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</w:p>
    <w:p w:rsidR="007D3968" w:rsidRPr="00D175BD" w:rsidRDefault="007D3968" w:rsidP="007D3968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,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Unterschrift der Praktikantin/</w:t>
      </w:r>
      <w:r w:rsidRPr="00D175BD">
        <w:rPr>
          <w:rFonts w:cs="Arial"/>
          <w:sz w:val="16"/>
          <w:szCs w:val="16"/>
        </w:rPr>
        <w:t>des Praktikanten</w:t>
      </w:r>
    </w:p>
    <w:p w:rsidR="007D3968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</w:p>
    <w:p w:rsidR="00483FD4" w:rsidRDefault="007D3968" w:rsidP="007D3968">
      <w:pPr>
        <w:ind w:right="-889"/>
        <w:outlineLvl w:val="0"/>
        <w:rPr>
          <w:rFonts w:cs="Arial"/>
          <w:sz w:val="16"/>
          <w:szCs w:val="16"/>
        </w:rPr>
        <w:sectPr w:rsidR="00483FD4" w:rsidSect="00483FD4">
          <w:headerReference w:type="default" r:id="rId11"/>
          <w:footerReference w:type="default" r:id="rId12"/>
          <w:footnotePr>
            <w:numFmt w:val="chicago"/>
            <w:numRestart w:val="eachSect"/>
          </w:footnotePr>
          <w:pgSz w:w="11906" w:h="16838" w:code="9"/>
          <w:pgMar w:top="851" w:right="849" w:bottom="851" w:left="1134" w:header="284" w:footer="397" w:gutter="0"/>
          <w:cols w:space="708"/>
          <w:docGrid w:linePitch="360"/>
        </w:sectPr>
      </w:pPr>
      <w:r w:rsidRPr="00D175BD">
        <w:rPr>
          <w:rFonts w:cs="Arial"/>
          <w:sz w:val="16"/>
          <w:szCs w:val="16"/>
        </w:rPr>
        <w:t>Ort,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  <w:t>Unterschrift der</w:t>
      </w:r>
      <w:r>
        <w:rPr>
          <w:rFonts w:cs="Arial"/>
          <w:sz w:val="16"/>
          <w:szCs w:val="16"/>
        </w:rPr>
        <w:t xml:space="preserve"> </w:t>
      </w:r>
      <w:r w:rsidRPr="00D175BD">
        <w:rPr>
          <w:rFonts w:cs="Arial"/>
          <w:sz w:val="16"/>
          <w:szCs w:val="16"/>
        </w:rPr>
        <w:t>gesetzlichen Vertreter</w:t>
      </w:r>
      <w:r>
        <w:rPr>
          <w:rFonts w:cs="Arial"/>
          <w:sz w:val="16"/>
          <w:szCs w:val="16"/>
        </w:rPr>
        <w:t>in/des gesetzlichen Vertreters</w:t>
      </w:r>
    </w:p>
    <w:p w:rsidR="00483FD4" w:rsidRPr="00747984" w:rsidRDefault="00483FD4" w:rsidP="00483FD4">
      <w:pPr>
        <w:ind w:right="-889"/>
        <w:jc w:val="center"/>
        <w:outlineLvl w:val="0"/>
        <w:rPr>
          <w:rFonts w:cs="Arial"/>
          <w:b/>
          <w:sz w:val="36"/>
          <w:szCs w:val="36"/>
        </w:rPr>
      </w:pPr>
      <w:r w:rsidRPr="00747984">
        <w:rPr>
          <w:rFonts w:cs="Arial"/>
          <w:b/>
          <w:sz w:val="36"/>
          <w:szCs w:val="36"/>
        </w:rPr>
        <w:lastRenderedPageBreak/>
        <w:t>Praktikumsvertrag</w:t>
      </w:r>
    </w:p>
    <w:p w:rsidR="00483FD4" w:rsidRPr="00714BED" w:rsidRDefault="00483FD4" w:rsidP="00483FD4">
      <w:pPr>
        <w:ind w:right="-889"/>
        <w:outlineLvl w:val="0"/>
        <w:rPr>
          <w:rFonts w:cs="Arial"/>
          <w:sz w:val="16"/>
          <w:szCs w:val="16"/>
        </w:rPr>
      </w:pPr>
    </w:p>
    <w:p w:rsidR="00483FD4" w:rsidRPr="00C25835" w:rsidRDefault="00483FD4" w:rsidP="00483FD4">
      <w:pPr>
        <w:ind w:right="-889"/>
        <w:jc w:val="center"/>
        <w:outlineLvl w:val="0"/>
        <w:rPr>
          <w:rFonts w:cs="Arial"/>
          <w:b/>
          <w:sz w:val="24"/>
          <w:szCs w:val="24"/>
        </w:rPr>
      </w:pPr>
      <w:r w:rsidRPr="00C25835">
        <w:rPr>
          <w:rFonts w:cs="Arial"/>
          <w:b/>
          <w:sz w:val="24"/>
          <w:szCs w:val="24"/>
        </w:rPr>
        <w:t>zur Ableistung eines schulbegleitenden Praktikums</w:t>
      </w:r>
    </w:p>
    <w:p w:rsidR="00483FD4" w:rsidRDefault="00483FD4" w:rsidP="00483FD4">
      <w:pPr>
        <w:ind w:right="-889"/>
        <w:jc w:val="center"/>
        <w:outlineLvl w:val="0"/>
        <w:rPr>
          <w:rFonts w:cs="Arial"/>
        </w:rPr>
      </w:pPr>
      <w:r w:rsidRPr="00714BED">
        <w:rPr>
          <w:rFonts w:cs="Arial"/>
        </w:rPr>
        <w:t>im Rahmen der Klasse 11</w:t>
      </w:r>
      <w:r>
        <w:rPr>
          <w:rFonts w:cs="Arial"/>
        </w:rPr>
        <w:t xml:space="preserve"> der Fachoberschule Wirtschaft und Verwaltung</w:t>
      </w:r>
      <w:r>
        <w:rPr>
          <w:rStyle w:val="Funotenzeichen"/>
          <w:rFonts w:cs="Arial"/>
        </w:rPr>
        <w:footnoteReference w:id="3"/>
      </w:r>
    </w:p>
    <w:p w:rsidR="00483FD4" w:rsidRPr="009F37E2" w:rsidRDefault="00483FD4" w:rsidP="00483FD4">
      <w:pPr>
        <w:ind w:right="-889"/>
        <w:jc w:val="center"/>
        <w:outlineLvl w:val="0"/>
        <w:rPr>
          <w:rFonts w:cs="Arial"/>
          <w:sz w:val="10"/>
          <w:szCs w:val="10"/>
        </w:rPr>
      </w:pPr>
    </w:p>
    <w:p w:rsidR="00483FD4" w:rsidRDefault="00483FD4" w:rsidP="00483FD4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>im Schwerpunkt</w:t>
      </w:r>
      <w:r>
        <w:rPr>
          <w:rFonts w:cs="Arial"/>
        </w:rPr>
        <w:tab/>
      </w:r>
      <w:r>
        <w:rPr>
          <w:rFonts w:cs="Arial"/>
        </w:rPr>
        <w:tab/>
      </w:r>
      <w:r w:rsidRPr="00A25BDD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>
        <w:rPr>
          <w:rFonts w:cs="Arial"/>
        </w:rPr>
        <w:t>Wirtschaft</w:t>
      </w:r>
    </w:p>
    <w:p w:rsidR="00483FD4" w:rsidRDefault="00483FD4" w:rsidP="00483FD4">
      <w:pPr>
        <w:ind w:left="1416" w:right="-889" w:firstLine="708"/>
        <w:outlineLvl w:val="0"/>
        <w:rPr>
          <w:rFonts w:cs="Arial"/>
        </w:rPr>
      </w:pPr>
      <w:r w:rsidRPr="00A73484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Z</w:t>
      </w:r>
      <w:r w:rsidRPr="00A73484">
        <w:rPr>
          <w:rFonts w:cs="Arial"/>
          <w:sz w:val="16"/>
          <w:szCs w:val="16"/>
        </w:rPr>
        <w:t>utreffendes bitte ankreuzen)</w:t>
      </w:r>
      <w:r>
        <w:rPr>
          <w:rFonts w:cs="Arial"/>
        </w:rPr>
        <w:tab/>
      </w:r>
      <w:r w:rsidRPr="00A25BDD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>
        <w:rPr>
          <w:rFonts w:cs="Arial"/>
        </w:rPr>
        <w:t>Verwaltung und Rechtspflege</w:t>
      </w:r>
    </w:p>
    <w:p w:rsidR="00483FD4" w:rsidRDefault="00483FD4" w:rsidP="00483FD4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25BDD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>
        <w:rPr>
          <w:rFonts w:cs="Arial"/>
        </w:rPr>
        <w:t>Informatik</w:t>
      </w:r>
    </w:p>
    <w:p w:rsidR="00483FD4" w:rsidRPr="00B472D6" w:rsidRDefault="00483FD4" w:rsidP="00483FD4">
      <w:pPr>
        <w:ind w:left="1416" w:right="-889" w:firstLine="708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483FD4" w:rsidRPr="008E3159" w:rsidRDefault="00483FD4" w:rsidP="00483FD4">
      <w:pPr>
        <w:ind w:right="-889"/>
        <w:jc w:val="center"/>
        <w:rPr>
          <w:rFonts w:cs="Arial"/>
          <w:b/>
        </w:rPr>
      </w:pPr>
      <w:r w:rsidRPr="008E3159">
        <w:rPr>
          <w:rFonts w:cs="Arial"/>
          <w:b/>
        </w:rPr>
        <w:t>zwischen</w:t>
      </w:r>
    </w:p>
    <w:p w:rsidR="00483FD4" w:rsidRDefault="00483FD4" w:rsidP="00483FD4">
      <w:pPr>
        <w:jc w:val="center"/>
        <w:rPr>
          <w:rFonts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357"/>
        <w:gridCol w:w="4861"/>
      </w:tblGrid>
      <w:tr w:rsidR="006D038A" w:rsidRPr="000F49BA" w:rsidTr="002F4C0F">
        <w:trPr>
          <w:trHeight w:val="340"/>
        </w:trPr>
        <w:tc>
          <w:tcPr>
            <w:tcW w:w="4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D038A" w:rsidRPr="000F49BA" w:rsidRDefault="006D038A" w:rsidP="002F4C0F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umsbetrieb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evtl. Firmenstempel)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:rsidR="006D038A" w:rsidRPr="000F49BA" w:rsidRDefault="006D038A" w:rsidP="002F4C0F">
            <w:pPr>
              <w:rPr>
                <w:rFonts w:cs="Arial"/>
                <w:b/>
              </w:rPr>
            </w:pPr>
          </w:p>
        </w:tc>
        <w:tc>
          <w:tcPr>
            <w:tcW w:w="4861" w:type="dxa"/>
            <w:shd w:val="clear" w:color="auto" w:fill="CCCCCC"/>
            <w:vAlign w:val="center"/>
          </w:tcPr>
          <w:p w:rsidR="006D038A" w:rsidRPr="000F49BA" w:rsidRDefault="006D038A" w:rsidP="002F4C0F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antin/Praktikant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PLZ, Ort</w:t>
            </w:r>
          </w:p>
        </w:tc>
      </w:tr>
      <w:tr w:rsidR="006D038A" w:rsidRPr="000F49BA" w:rsidTr="002F4C0F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nsprechperson</w:t>
            </w:r>
            <w:r w:rsidRPr="000F49BA">
              <w:rPr>
                <w:rFonts w:cs="Arial"/>
                <w:sz w:val="16"/>
                <w:szCs w:val="16"/>
              </w:rPr>
              <w:t xml:space="preserve"> für die Otto-Bennemann-Schule (Name/Tel.)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Geburtsdatum</w:t>
            </w:r>
            <w:r>
              <w:rPr>
                <w:rFonts w:cs="Arial"/>
                <w:sz w:val="16"/>
                <w:szCs w:val="16"/>
              </w:rPr>
              <w:t>,</w:t>
            </w:r>
            <w:r w:rsidRPr="000F49BA">
              <w:rPr>
                <w:rFonts w:cs="Arial"/>
                <w:sz w:val="16"/>
                <w:szCs w:val="16"/>
              </w:rPr>
              <w:t xml:space="preserve"> Geburtsort</w:t>
            </w:r>
          </w:p>
        </w:tc>
      </w:tr>
      <w:tr w:rsidR="006D038A" w:rsidRPr="000F49BA" w:rsidTr="002F4C0F">
        <w:trPr>
          <w:trHeight w:val="784"/>
        </w:trPr>
        <w:tc>
          <w:tcPr>
            <w:tcW w:w="4850" w:type="dxa"/>
            <w:vMerge/>
            <w:shd w:val="clear" w:color="auto" w:fill="auto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D038A" w:rsidRPr="000F49BA" w:rsidRDefault="006D038A" w:rsidP="002F4C0F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6D038A" w:rsidRPr="000F49BA" w:rsidRDefault="006D038A" w:rsidP="002F4C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etzliche Vertreterin/</w:t>
            </w:r>
            <w:r w:rsidRPr="000F49BA">
              <w:rPr>
                <w:rFonts w:cs="Arial"/>
                <w:sz w:val="16"/>
                <w:szCs w:val="16"/>
              </w:rPr>
              <w:t>gesetzlicher Vertreter</w:t>
            </w:r>
          </w:p>
        </w:tc>
      </w:tr>
    </w:tbl>
    <w:p w:rsidR="00483FD4" w:rsidRPr="00EC7F92" w:rsidRDefault="00483FD4" w:rsidP="00483FD4">
      <w:pPr>
        <w:ind w:right="-888"/>
        <w:jc w:val="both"/>
        <w:rPr>
          <w:rFonts w:cs="Arial"/>
        </w:rPr>
      </w:pPr>
      <w:bookmarkStart w:id="0" w:name="_GoBack"/>
      <w:bookmarkEnd w:id="0"/>
    </w:p>
    <w:p w:rsidR="00483FD4" w:rsidRPr="00EC7F92" w:rsidRDefault="00483FD4" w:rsidP="00483FD4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1 Dauer des Praktikums</w:t>
      </w:r>
    </w:p>
    <w:p w:rsidR="00483FD4" w:rsidRPr="00EC7F92" w:rsidRDefault="00483FD4" w:rsidP="00483FD4">
      <w:pPr>
        <w:ind w:right="-888"/>
        <w:rPr>
          <w:rFonts w:cs="Arial"/>
          <w:b/>
        </w:rPr>
      </w:pPr>
    </w:p>
    <w:p w:rsidR="00483FD4" w:rsidRPr="00EC7F92" w:rsidRDefault="00483FD4" w:rsidP="00483FD4">
      <w:pPr>
        <w:ind w:right="-888"/>
        <w:rPr>
          <w:rFonts w:cs="Arial"/>
        </w:rPr>
      </w:pPr>
      <w:r w:rsidRPr="00EC7F92">
        <w:rPr>
          <w:rFonts w:cs="Arial"/>
        </w:rPr>
        <w:t>Das Praktikum beginnt am _______________________ und endet am ______________________</w:t>
      </w:r>
      <w:proofErr w:type="gramStart"/>
      <w:r w:rsidRPr="00EC7F92">
        <w:rPr>
          <w:rFonts w:cs="Arial"/>
        </w:rPr>
        <w:t>_ .</w:t>
      </w:r>
      <w:proofErr w:type="gramEnd"/>
      <w:r w:rsidRPr="00EC7F92">
        <w:rPr>
          <w:rFonts w:cs="Arial"/>
        </w:rPr>
        <w:t xml:space="preserve"> </w:t>
      </w:r>
    </w:p>
    <w:p w:rsidR="00483FD4" w:rsidRPr="00EC7F92" w:rsidRDefault="00483FD4" w:rsidP="00483FD4">
      <w:pPr>
        <w:ind w:right="-888"/>
        <w:rPr>
          <w:rFonts w:cs="Arial"/>
        </w:rPr>
      </w:pPr>
    </w:p>
    <w:p w:rsidR="00483FD4" w:rsidRPr="00EC7F92" w:rsidRDefault="00483FD4" w:rsidP="00483FD4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2 Probezeit</w:t>
      </w:r>
    </w:p>
    <w:p w:rsidR="00483FD4" w:rsidRPr="00EC7F92" w:rsidRDefault="00483FD4" w:rsidP="00483FD4">
      <w:pPr>
        <w:ind w:right="-888"/>
        <w:rPr>
          <w:rFonts w:cs="Arial"/>
        </w:rPr>
      </w:pPr>
    </w:p>
    <w:p w:rsidR="00483FD4" w:rsidRPr="00EC7F92" w:rsidRDefault="00483FD4" w:rsidP="00483FD4">
      <w:pPr>
        <w:ind w:right="-888"/>
        <w:rPr>
          <w:rFonts w:cs="Arial"/>
        </w:rPr>
      </w:pPr>
      <w:r w:rsidRPr="00EC7F92">
        <w:rPr>
          <w:rFonts w:cs="Arial"/>
        </w:rPr>
        <w:t>Die ersten __________ Wochen des Praktikums gelten als Probezeit.</w:t>
      </w:r>
    </w:p>
    <w:p w:rsidR="00483FD4" w:rsidRPr="00EC7F92" w:rsidRDefault="00483FD4" w:rsidP="00483FD4">
      <w:pPr>
        <w:ind w:right="-888"/>
        <w:rPr>
          <w:rFonts w:cs="Arial"/>
        </w:rPr>
      </w:pPr>
    </w:p>
    <w:p w:rsidR="00483FD4" w:rsidRPr="00EC7F92" w:rsidRDefault="00483FD4" w:rsidP="00483FD4">
      <w:pPr>
        <w:rPr>
          <w:rFonts w:cs="Arial"/>
          <w:b/>
        </w:rPr>
      </w:pPr>
      <w:r w:rsidRPr="00EC7F92">
        <w:rPr>
          <w:rFonts w:cs="Arial"/>
          <w:b/>
        </w:rPr>
        <w:t xml:space="preserve">§ 3 </w:t>
      </w:r>
      <w:r>
        <w:rPr>
          <w:rFonts w:cs="Arial"/>
          <w:b/>
        </w:rPr>
        <w:t>P</w:t>
      </w:r>
      <w:r w:rsidRPr="00EC7F92">
        <w:rPr>
          <w:rFonts w:cs="Arial"/>
          <w:b/>
        </w:rPr>
        <w:t>flichten des Praktikumsbetriebes</w:t>
      </w:r>
    </w:p>
    <w:p w:rsidR="00483FD4" w:rsidRPr="00716A98" w:rsidRDefault="00483FD4" w:rsidP="00483FD4">
      <w:pPr>
        <w:rPr>
          <w:rFonts w:cs="Arial"/>
          <w:b/>
          <w:sz w:val="10"/>
          <w:szCs w:val="10"/>
        </w:rPr>
      </w:pPr>
    </w:p>
    <w:p w:rsidR="00483FD4" w:rsidRDefault="00483FD4" w:rsidP="00483FD4">
      <w:pPr>
        <w:rPr>
          <w:rFonts w:cs="Arial"/>
        </w:rPr>
      </w:pPr>
      <w:r>
        <w:rPr>
          <w:rFonts w:cs="Arial"/>
        </w:rPr>
        <w:t>Der Praktikumsbetrieb verpflichtet sich,</w:t>
      </w:r>
    </w:p>
    <w:p w:rsidR="00483FD4" w:rsidRPr="00822CA6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er Praktikantin/dem Praktikanten auf unterschiedlichen Arbeitsplätzen einen möglichst umfa</w:t>
      </w:r>
      <w:r>
        <w:rPr>
          <w:rFonts w:cs="Arial"/>
        </w:rPr>
        <w:t>s</w:t>
      </w:r>
      <w:r>
        <w:rPr>
          <w:rFonts w:cs="Arial"/>
        </w:rPr>
        <w:t>senden Überblick über betriebliche Arbeitsabläufe sowie Inhalte einer dem oben angekreuzten Schwerpunkt entsprechenden Berufsausbildung zu vermitteln,</w:t>
      </w:r>
    </w:p>
    <w:p w:rsidR="00483FD4" w:rsidRPr="00822CA6" w:rsidRDefault="00483FD4" w:rsidP="00483FD4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er Praktikantin/dem Praktikanten spätestens mit Beginn der Ausbildung einen Praktikumsplan zur Vorlage bei der Otto-Bennemann-Schule auszuhändigen, aus dem sich der Ablauf und die Inhalte des Praktikums im Einzelnen ergeben und in dem der zugrunde liegende Ausbildungsb</w:t>
      </w:r>
      <w:r>
        <w:rPr>
          <w:rFonts w:cs="Arial"/>
        </w:rPr>
        <w:t>e</w:t>
      </w:r>
      <w:r>
        <w:rPr>
          <w:rFonts w:cs="Arial"/>
        </w:rPr>
        <w:t>ruf ausdrücklich genannt wird,</w:t>
      </w:r>
    </w:p>
    <w:p w:rsidR="00483FD4" w:rsidRPr="00822CA6" w:rsidRDefault="00483FD4" w:rsidP="00483FD4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ie Praktikantin/den Praktikanten an den beiden Unterrichtstagen von betrieblichen Verpflichtu</w:t>
      </w:r>
      <w:r>
        <w:rPr>
          <w:rFonts w:cs="Arial"/>
        </w:rPr>
        <w:t>n</w:t>
      </w:r>
      <w:r>
        <w:rPr>
          <w:rFonts w:cs="Arial"/>
        </w:rPr>
        <w:t>gen freizustellen und auf einen regelmäßigen Schulbesuch hinzuwirken,</w:t>
      </w:r>
    </w:p>
    <w:p w:rsidR="00483FD4" w:rsidRPr="00C35222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bei vertragsgemäßer oder auch vorzeitiger Beendigung des Praktikums eine Praktikumsbesche</w:t>
      </w:r>
      <w:r>
        <w:rPr>
          <w:rFonts w:cs="Arial"/>
        </w:rPr>
        <w:t>i</w:t>
      </w:r>
      <w:r>
        <w:rPr>
          <w:rFonts w:cs="Arial"/>
        </w:rPr>
        <w:t>nigung sowie ein Zeugnis auszustellen,</w:t>
      </w:r>
    </w:p>
    <w:p w:rsidR="00483FD4" w:rsidRPr="00822CA6" w:rsidRDefault="00483FD4" w:rsidP="00483FD4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bei nicht volljährigen Praktikantinnen/Praktikanten die Vorschriften des Jugendarbeitsschutz</w:t>
      </w:r>
      <w:r w:rsidR="0085765F">
        <w:rPr>
          <w:rFonts w:cs="Arial"/>
        </w:rPr>
        <w:softHyphen/>
      </w:r>
      <w:r>
        <w:rPr>
          <w:rFonts w:cs="Arial"/>
        </w:rPr>
        <w:t>gesetzes zu beachten,</w:t>
      </w:r>
    </w:p>
    <w:p w:rsidR="00483FD4" w:rsidRPr="004A6F2B" w:rsidRDefault="00483FD4" w:rsidP="00483FD4">
      <w:pPr>
        <w:rPr>
          <w:rFonts w:cs="Arial"/>
          <w:sz w:val="10"/>
          <w:szCs w:val="10"/>
        </w:rPr>
      </w:pPr>
    </w:p>
    <w:p w:rsidR="00483FD4" w:rsidRPr="00EC7F92" w:rsidRDefault="00483FD4" w:rsidP="00483FD4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ie Otto-Bennemann-Schule über alle wesentlichen Unregelmäßigkeiten bei der Durchführung des Praktikums zu informieren.</w:t>
      </w:r>
    </w:p>
    <w:p w:rsidR="00483FD4" w:rsidRDefault="00483FD4" w:rsidP="00483FD4">
      <w:pPr>
        <w:tabs>
          <w:tab w:val="left" w:pos="36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Pr="00F52D20">
        <w:rPr>
          <w:rFonts w:cs="Arial"/>
          <w:b/>
        </w:rPr>
        <w:lastRenderedPageBreak/>
        <w:t xml:space="preserve">§ </w:t>
      </w:r>
      <w:r>
        <w:rPr>
          <w:rFonts w:cs="Arial"/>
          <w:b/>
        </w:rPr>
        <w:t xml:space="preserve">4 </w:t>
      </w:r>
      <w:r w:rsidRPr="00F52D20">
        <w:rPr>
          <w:rFonts w:cs="Arial"/>
          <w:b/>
        </w:rPr>
        <w:t>Pflichten der Praktikantin/</w:t>
      </w:r>
      <w:r>
        <w:rPr>
          <w:rFonts w:cs="Arial"/>
          <w:b/>
        </w:rPr>
        <w:t>des Praktikanten</w:t>
      </w:r>
    </w:p>
    <w:p w:rsidR="00483FD4" w:rsidRPr="00C35222" w:rsidRDefault="00483FD4" w:rsidP="00483FD4">
      <w:pPr>
        <w:tabs>
          <w:tab w:val="left" w:pos="360"/>
        </w:tabs>
        <w:rPr>
          <w:rFonts w:cs="Arial"/>
          <w:b/>
          <w:sz w:val="10"/>
          <w:szCs w:val="10"/>
        </w:rPr>
      </w:pPr>
    </w:p>
    <w:p w:rsidR="00483FD4" w:rsidRDefault="00483FD4" w:rsidP="00483FD4">
      <w:pPr>
        <w:tabs>
          <w:tab w:val="left" w:pos="360"/>
        </w:tabs>
        <w:rPr>
          <w:rFonts w:cs="Arial"/>
        </w:rPr>
      </w:pPr>
      <w:r>
        <w:rPr>
          <w:rFonts w:cs="Arial"/>
        </w:rPr>
        <w:t>Die Praktikantin/Der Praktikant verpflichtet sich,</w:t>
      </w:r>
    </w:p>
    <w:p w:rsidR="00483FD4" w:rsidRPr="0029185A" w:rsidRDefault="00483FD4" w:rsidP="00483FD4">
      <w:pPr>
        <w:tabs>
          <w:tab w:val="left" w:pos="360"/>
        </w:tabs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alle angebotenen Ausbildungsmöglichkeiten wahrzunehm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übertragene Arbeiten gewissenhaft auszuführ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den Weisungen zu folgen, die </w:t>
      </w:r>
      <w:r w:rsidR="005E608D">
        <w:rPr>
          <w:rFonts w:cs="Arial"/>
        </w:rPr>
        <w:t>im Rahmen des Praktikums</w:t>
      </w:r>
      <w:r>
        <w:rPr>
          <w:rFonts w:cs="Arial"/>
        </w:rPr>
        <w:t xml:space="preserve"> erteilt werd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die Betriebsordnung zu beachten sowie Arbeitsmaterial und Geräte sorgsam zu behandel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die Interessen des Praktikumsbetriebes zu wahren und über Betriebsvorgänge Stillschweigen zu bewahren,</w:t>
      </w:r>
    </w:p>
    <w:p w:rsidR="00483FD4" w:rsidRPr="0029185A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bei Fernbleiben den Praktikumsbetrieb unverzüglich zu benachrichtigen sowie bei längerfristigen Erkrankungen spätestens am dritten Krankheitstag eine ärztliche Bescheinigung vorzulegen</w:t>
      </w:r>
      <w:r w:rsidR="00AA3A65">
        <w:rPr>
          <w:rFonts w:cs="Arial"/>
        </w:rPr>
        <w:t>.</w:t>
      </w:r>
    </w:p>
    <w:p w:rsidR="00483FD4" w:rsidRPr="00EC7F92" w:rsidRDefault="00483FD4" w:rsidP="00483FD4">
      <w:pPr>
        <w:rPr>
          <w:rFonts w:cs="Arial"/>
        </w:rPr>
      </w:pPr>
    </w:p>
    <w:p w:rsidR="00483FD4" w:rsidRPr="00D53F5D" w:rsidRDefault="00483FD4" w:rsidP="00483FD4">
      <w:pPr>
        <w:rPr>
          <w:rFonts w:cs="Arial"/>
          <w:b/>
        </w:rPr>
      </w:pPr>
      <w:r w:rsidRPr="00D53F5D">
        <w:rPr>
          <w:rFonts w:cs="Arial"/>
          <w:b/>
        </w:rPr>
        <w:t>§ 5</w:t>
      </w:r>
      <w:r>
        <w:rPr>
          <w:rFonts w:cs="Arial"/>
          <w:b/>
        </w:rPr>
        <w:t xml:space="preserve"> </w:t>
      </w:r>
      <w:r w:rsidRPr="00D53F5D">
        <w:rPr>
          <w:rFonts w:cs="Arial"/>
          <w:b/>
        </w:rPr>
        <w:t>Arbeitszeit</w:t>
      </w:r>
    </w:p>
    <w:p w:rsidR="00483FD4" w:rsidRPr="008F6FF9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rPr>
          <w:rFonts w:cs="Arial"/>
        </w:rPr>
      </w:pPr>
      <w:r>
        <w:rPr>
          <w:rFonts w:cs="Arial"/>
        </w:rPr>
        <w:t>Die wöchentliche Arbeitszeit beträgt außerhalb der Ferienzeiten in der Regel 24 Stunden; die Verte</w:t>
      </w:r>
      <w:r>
        <w:rPr>
          <w:rFonts w:cs="Arial"/>
        </w:rPr>
        <w:t>i</w:t>
      </w:r>
      <w:r>
        <w:rPr>
          <w:rFonts w:cs="Arial"/>
        </w:rPr>
        <w:t xml:space="preserve">lung auf die Wochentage richtet sich nach den betrieblichen Gegebenheiten unter Berücksichtigung der beiden Schultage. </w:t>
      </w:r>
    </w:p>
    <w:p w:rsidR="00483FD4" w:rsidRPr="00EC7F92" w:rsidRDefault="00483FD4" w:rsidP="00483FD4">
      <w:pPr>
        <w:rPr>
          <w:rFonts w:cs="Arial"/>
        </w:rPr>
      </w:pPr>
    </w:p>
    <w:p w:rsidR="00483FD4" w:rsidRDefault="00483FD4" w:rsidP="00483FD4">
      <w:pPr>
        <w:rPr>
          <w:rFonts w:cs="Arial"/>
          <w:b/>
        </w:rPr>
      </w:pPr>
      <w:r>
        <w:rPr>
          <w:rFonts w:cs="Arial"/>
          <w:b/>
        </w:rPr>
        <w:t>§ 6 Vergütung/Aufwandsentschädigung</w:t>
      </w:r>
    </w:p>
    <w:p w:rsidR="00483FD4" w:rsidRPr="008674F9" w:rsidRDefault="00483FD4" w:rsidP="00483FD4">
      <w:pPr>
        <w:rPr>
          <w:rFonts w:cs="Arial"/>
          <w:sz w:val="10"/>
          <w:szCs w:val="10"/>
        </w:rPr>
      </w:pPr>
    </w:p>
    <w:p w:rsidR="00483FD4" w:rsidRPr="008674F9" w:rsidRDefault="00483FD4" w:rsidP="00483FD4">
      <w:pPr>
        <w:rPr>
          <w:rFonts w:cs="Arial"/>
        </w:rPr>
      </w:pPr>
      <w:r w:rsidRPr="008674F9">
        <w:rPr>
          <w:rFonts w:cs="Arial"/>
        </w:rPr>
        <w:t xml:space="preserve">Die Praktikantin/Der Praktikant </w:t>
      </w:r>
      <w:r>
        <w:rPr>
          <w:rFonts w:cs="Arial"/>
        </w:rPr>
        <w:t>erhält eine monatliche Vergütung/Aufwandsentschädigung in Höhe von ______________ Euro.</w:t>
      </w:r>
    </w:p>
    <w:p w:rsidR="00483FD4" w:rsidRPr="00EC7F92" w:rsidRDefault="00483FD4" w:rsidP="00483FD4">
      <w:pPr>
        <w:rPr>
          <w:rFonts w:cs="Arial"/>
        </w:rPr>
      </w:pPr>
    </w:p>
    <w:p w:rsidR="00483FD4" w:rsidRPr="008F6FF9" w:rsidRDefault="00483FD4" w:rsidP="00483FD4">
      <w:pPr>
        <w:rPr>
          <w:rFonts w:cs="Arial"/>
          <w:b/>
        </w:rPr>
      </w:pPr>
      <w:r w:rsidRPr="008F6FF9">
        <w:rPr>
          <w:rFonts w:cs="Arial"/>
          <w:b/>
        </w:rPr>
        <w:t xml:space="preserve">§ </w:t>
      </w:r>
      <w:r>
        <w:rPr>
          <w:rFonts w:cs="Arial"/>
          <w:b/>
        </w:rPr>
        <w:t xml:space="preserve">7 Vorzeitige </w:t>
      </w:r>
      <w:r w:rsidRPr="008F6FF9">
        <w:rPr>
          <w:rFonts w:cs="Arial"/>
          <w:b/>
        </w:rPr>
        <w:t xml:space="preserve">Beendigung des </w:t>
      </w:r>
      <w:r w:rsidR="00A92655" w:rsidRPr="008F6FF9">
        <w:rPr>
          <w:rFonts w:cs="Arial"/>
          <w:b/>
        </w:rPr>
        <w:t>Praktikums</w:t>
      </w:r>
      <w:r w:rsidR="00A92655">
        <w:rPr>
          <w:rFonts w:cs="Arial"/>
          <w:b/>
        </w:rPr>
        <w:t>verhältnisses</w:t>
      </w:r>
    </w:p>
    <w:p w:rsidR="00483FD4" w:rsidRPr="008F6FF9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Während der Probezeit können beide Parteien jederzeit und ohne Begründung vom Vertrag z</w:t>
      </w:r>
      <w:r>
        <w:rPr>
          <w:rFonts w:cs="Arial"/>
        </w:rPr>
        <w:t>u</w:t>
      </w:r>
      <w:r>
        <w:rPr>
          <w:rFonts w:cs="Arial"/>
        </w:rPr>
        <w:t>rücktreten; dies ist schriftlich zu erklären.</w:t>
      </w:r>
    </w:p>
    <w:p w:rsidR="00483FD4" w:rsidRPr="00B26F9B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Nach Ablauf der Probezeit kann der Praktikumsvertrag nur gekündigt werden</w:t>
      </w:r>
    </w:p>
    <w:p w:rsidR="00483FD4" w:rsidRDefault="00483FD4" w:rsidP="00BD0A1B">
      <w:pPr>
        <w:numPr>
          <w:ilvl w:val="1"/>
          <w:numId w:val="19"/>
        </w:numPr>
        <w:tabs>
          <w:tab w:val="clear" w:pos="1440"/>
          <w:tab w:val="num" w:pos="851"/>
        </w:tabs>
        <w:ind w:left="840"/>
        <w:rPr>
          <w:rFonts w:cs="Arial"/>
        </w:rPr>
      </w:pPr>
      <w:r>
        <w:rPr>
          <w:rFonts w:cs="Arial"/>
        </w:rPr>
        <w:t>aus einem wichtigen Grund ohne Einhaltung einer Kündigungsfrist,</w:t>
      </w:r>
    </w:p>
    <w:p w:rsidR="00483FD4" w:rsidRDefault="00483FD4" w:rsidP="00BD0A1B">
      <w:pPr>
        <w:numPr>
          <w:ilvl w:val="1"/>
          <w:numId w:val="19"/>
        </w:numPr>
        <w:tabs>
          <w:tab w:val="clear" w:pos="1440"/>
          <w:tab w:val="num" w:pos="851"/>
        </w:tabs>
        <w:ind w:left="840"/>
        <w:rPr>
          <w:rFonts w:cs="Arial"/>
        </w:rPr>
      </w:pPr>
      <w:r>
        <w:rPr>
          <w:rFonts w:cs="Arial"/>
        </w:rPr>
        <w:t>von der Praktikantin/dem Praktikanten mit einer Kündigungsfrist von vier Wochen, wenn sie/er den Ausbildungsgang insgesamt beenden oder das Praktikum in einem anderen B</w:t>
      </w:r>
      <w:r>
        <w:rPr>
          <w:rFonts w:cs="Arial"/>
        </w:rPr>
        <w:t>e</w:t>
      </w:r>
      <w:r>
        <w:rPr>
          <w:rFonts w:cs="Arial"/>
        </w:rPr>
        <w:t xml:space="preserve">trieb fortsetzen will. </w:t>
      </w:r>
    </w:p>
    <w:p w:rsidR="00483FD4" w:rsidRDefault="00483FD4" w:rsidP="00483FD4">
      <w:pPr>
        <w:ind w:firstLine="397"/>
        <w:outlineLvl w:val="0"/>
        <w:rPr>
          <w:rFonts w:cs="Arial"/>
        </w:rPr>
      </w:pPr>
      <w:r>
        <w:rPr>
          <w:rFonts w:cs="Arial"/>
        </w:rPr>
        <w:t>Die Kündigung muss schriftlich unter Angabe des Kündigungsgrundes erfolgen.</w:t>
      </w:r>
    </w:p>
    <w:p w:rsidR="00483FD4" w:rsidRPr="008674F9" w:rsidRDefault="00483FD4" w:rsidP="00483FD4">
      <w:pPr>
        <w:outlineLvl w:val="0"/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Das Praktikumsverhältnis kann jederzeit durch einen schriftlichen Auflösungsvertrag beendet werden.</w:t>
      </w:r>
    </w:p>
    <w:p w:rsidR="00483FD4" w:rsidRPr="008674F9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Die Otto-Bennemann-Schule ist unverzüglich über eine vorzeitige Beendigung des Praktikum</w:t>
      </w:r>
      <w:r>
        <w:rPr>
          <w:rFonts w:cs="Arial"/>
        </w:rPr>
        <w:t>s</w:t>
      </w:r>
      <w:r>
        <w:rPr>
          <w:rFonts w:cs="Arial"/>
        </w:rPr>
        <w:t>ver</w:t>
      </w:r>
      <w:r w:rsidR="00122AA5">
        <w:rPr>
          <w:rFonts w:cs="Arial"/>
        </w:rPr>
        <w:t>hältnisses</w:t>
      </w:r>
      <w:r>
        <w:rPr>
          <w:rFonts w:cs="Arial"/>
        </w:rPr>
        <w:t xml:space="preserve"> zu informieren.</w:t>
      </w:r>
    </w:p>
    <w:p w:rsidR="00483FD4" w:rsidRPr="00EC7F92" w:rsidRDefault="00483FD4" w:rsidP="00483FD4">
      <w:pPr>
        <w:rPr>
          <w:rFonts w:cs="Arial"/>
        </w:rPr>
      </w:pPr>
    </w:p>
    <w:p w:rsidR="00483FD4" w:rsidRPr="008B6A61" w:rsidRDefault="00483FD4" w:rsidP="00483FD4">
      <w:pPr>
        <w:rPr>
          <w:rFonts w:cs="Arial"/>
          <w:b/>
        </w:rPr>
      </w:pPr>
      <w:r w:rsidRPr="008B6A61">
        <w:rPr>
          <w:rFonts w:cs="Arial"/>
          <w:b/>
        </w:rPr>
        <w:t>§ 8</w:t>
      </w:r>
      <w:r>
        <w:rPr>
          <w:rFonts w:cs="Arial"/>
          <w:b/>
        </w:rPr>
        <w:t xml:space="preserve"> </w:t>
      </w:r>
      <w:r w:rsidRPr="008B6A61">
        <w:rPr>
          <w:rFonts w:cs="Arial"/>
          <w:b/>
        </w:rPr>
        <w:t>Sonstige Vereinbarungen</w:t>
      </w:r>
    </w:p>
    <w:p w:rsidR="00483FD4" w:rsidRPr="008B6A61" w:rsidRDefault="00483FD4" w:rsidP="00483FD4">
      <w:pPr>
        <w:rPr>
          <w:rFonts w:cs="Arial"/>
          <w:sz w:val="10"/>
          <w:szCs w:val="10"/>
        </w:rPr>
      </w:pPr>
    </w:p>
    <w:p w:rsidR="00483FD4" w:rsidRDefault="00483FD4" w:rsidP="00483FD4">
      <w:pPr>
        <w:rPr>
          <w:rFonts w:cs="Arial"/>
        </w:rPr>
      </w:pPr>
      <w:r>
        <w:rPr>
          <w:rFonts w:cs="Arial"/>
        </w:rPr>
        <w:t>Sonstige oder abweichende Vereinbarungen – beispielsweise zu Urlaubsregelungen, Arbeitszeit oder wechselnden Einsatzstellen – sind schriftlich festzuhalten und diesem Vertrag als Anhang beizufügen.</w:t>
      </w:r>
    </w:p>
    <w:p w:rsidR="00483FD4" w:rsidRPr="00EC7F92" w:rsidRDefault="00483FD4" w:rsidP="00483FD4">
      <w:pPr>
        <w:rPr>
          <w:rFonts w:cs="Arial"/>
        </w:rPr>
      </w:pPr>
    </w:p>
    <w:p w:rsidR="007D3968" w:rsidRPr="00F03AE1" w:rsidRDefault="007D3968" w:rsidP="007D3968">
      <w:pPr>
        <w:rPr>
          <w:rFonts w:cs="Arial"/>
          <w:b/>
          <w:u w:val="single"/>
        </w:rPr>
      </w:pPr>
      <w:r w:rsidRPr="00F03AE1">
        <w:rPr>
          <w:rFonts w:cs="Arial"/>
          <w:b/>
          <w:u w:val="single"/>
        </w:rPr>
        <w:t>Unterschriften der Vertragspartner:</w:t>
      </w:r>
    </w:p>
    <w:p w:rsidR="007D3968" w:rsidRDefault="007D3968" w:rsidP="007D3968">
      <w:pPr>
        <w:rPr>
          <w:rFonts w:cs="Arial"/>
        </w:rPr>
      </w:pPr>
    </w:p>
    <w:p w:rsidR="007D3968" w:rsidRDefault="007D3968" w:rsidP="007D3968">
      <w:pPr>
        <w:rPr>
          <w:rFonts w:cs="Arial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  <w:t>______</w:t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</w:p>
    <w:p w:rsidR="007D3968" w:rsidRPr="00D175BD" w:rsidRDefault="007D3968" w:rsidP="007D3968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</w:t>
      </w:r>
      <w:r w:rsidR="00E607DB">
        <w:rPr>
          <w:rFonts w:cs="Arial"/>
          <w:sz w:val="16"/>
          <w:szCs w:val="16"/>
        </w:rPr>
        <w:t>,</w:t>
      </w:r>
      <w:r w:rsidRPr="00D175BD">
        <w:rPr>
          <w:rFonts w:cs="Arial"/>
          <w:sz w:val="16"/>
          <w:szCs w:val="16"/>
        </w:rPr>
        <w:t xml:space="preserve">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  <w:t>Unterschrift des Praktikumsbetriebs</w:t>
      </w:r>
    </w:p>
    <w:p w:rsidR="007D3968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</w:p>
    <w:p w:rsidR="007D3968" w:rsidRPr="00D175BD" w:rsidRDefault="007D3968" w:rsidP="007D3968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,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Unterschrift der Praktikantin/</w:t>
      </w:r>
      <w:r w:rsidRPr="00D175BD">
        <w:rPr>
          <w:rFonts w:cs="Arial"/>
          <w:sz w:val="16"/>
          <w:szCs w:val="16"/>
        </w:rPr>
        <w:t>des Praktikanten</w:t>
      </w:r>
    </w:p>
    <w:p w:rsidR="007D3968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</w:p>
    <w:p w:rsidR="007D3968" w:rsidRPr="00D175BD" w:rsidRDefault="007D3968" w:rsidP="007D3968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</w:p>
    <w:p w:rsidR="00C4277F" w:rsidRDefault="007D3968" w:rsidP="007D3968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,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  <w:t>Unterschrift der</w:t>
      </w:r>
      <w:r>
        <w:rPr>
          <w:rFonts w:cs="Arial"/>
          <w:sz w:val="16"/>
          <w:szCs w:val="16"/>
        </w:rPr>
        <w:t xml:space="preserve"> </w:t>
      </w:r>
      <w:r w:rsidRPr="00D175BD">
        <w:rPr>
          <w:rFonts w:cs="Arial"/>
          <w:sz w:val="16"/>
          <w:szCs w:val="16"/>
        </w:rPr>
        <w:t>gesetzlichen Vertreter</w:t>
      </w:r>
      <w:r>
        <w:rPr>
          <w:rFonts w:cs="Arial"/>
          <w:sz w:val="16"/>
          <w:szCs w:val="16"/>
        </w:rPr>
        <w:t>in/des gesetzlichen Vertreters</w:t>
      </w:r>
    </w:p>
    <w:sectPr w:rsidR="00C4277F" w:rsidSect="00483FD4">
      <w:headerReference w:type="default" r:id="rId13"/>
      <w:footnotePr>
        <w:numFmt w:val="chicago"/>
        <w:numRestart w:val="eachSect"/>
      </w:footnotePr>
      <w:pgSz w:w="11906" w:h="16838" w:code="9"/>
      <w:pgMar w:top="851" w:right="849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2" w:rsidRDefault="00026F62">
      <w:r>
        <w:separator/>
      </w:r>
    </w:p>
  </w:endnote>
  <w:endnote w:type="continuationSeparator" w:id="0">
    <w:p w:rsidR="00026F62" w:rsidRDefault="0002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87" w:rsidRPr="00F52D20" w:rsidRDefault="00F52D20" w:rsidP="00F52D20">
    <w:pPr>
      <w:pStyle w:val="Fuzeile"/>
      <w:tabs>
        <w:tab w:val="clear" w:pos="9072"/>
        <w:tab w:val="right" w:pos="9960"/>
      </w:tabs>
      <w:rPr>
        <w:sz w:val="12"/>
        <w:szCs w:val="12"/>
      </w:rPr>
    </w:pPr>
    <w:r>
      <w:rPr>
        <w:sz w:val="12"/>
        <w:szCs w:val="12"/>
      </w:rPr>
      <w:t>Mustervertrag der Otto-Bennemann-Schule, Braunschweig</w:t>
    </w:r>
    <w:r w:rsidR="001506A7">
      <w:rPr>
        <w:sz w:val="12"/>
        <w:szCs w:val="12"/>
      </w:rPr>
      <w:tab/>
    </w:r>
    <w:r w:rsidR="001506A7">
      <w:rPr>
        <w:sz w:val="12"/>
        <w:szCs w:val="12"/>
      </w:rPr>
      <w:tab/>
    </w:r>
    <w:r w:rsidR="002139BF">
      <w:rPr>
        <w:sz w:val="12"/>
        <w:szCs w:val="12"/>
      </w:rPr>
      <w:t xml:space="preserve">Stand: </w:t>
    </w:r>
    <w:r w:rsidR="00483FD4">
      <w:rPr>
        <w:sz w:val="12"/>
        <w:szCs w:val="12"/>
      </w:rPr>
      <w:t xml:space="preserve">April </w:t>
    </w:r>
    <w:r w:rsidR="008F7677">
      <w:rPr>
        <w:sz w:val="12"/>
        <w:szCs w:val="12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4" w:rsidRPr="00F52D20" w:rsidRDefault="00483FD4" w:rsidP="00F52D20">
    <w:pPr>
      <w:pStyle w:val="Fuzeile"/>
      <w:tabs>
        <w:tab w:val="clear" w:pos="9072"/>
        <w:tab w:val="right" w:pos="9960"/>
      </w:tabs>
      <w:rPr>
        <w:sz w:val="12"/>
        <w:szCs w:val="12"/>
      </w:rPr>
    </w:pPr>
    <w:r>
      <w:rPr>
        <w:sz w:val="12"/>
        <w:szCs w:val="12"/>
      </w:rPr>
      <w:t>Mustervertrag der Otto-Bennemann-Schule, Braunschweig</w:t>
    </w:r>
    <w:r>
      <w:rPr>
        <w:sz w:val="12"/>
        <w:szCs w:val="12"/>
      </w:rPr>
      <w:tab/>
    </w:r>
    <w:r>
      <w:rPr>
        <w:sz w:val="12"/>
        <w:szCs w:val="12"/>
      </w:rPr>
      <w:tab/>
      <w:t>Stand: 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2" w:rsidRDefault="00026F62">
      <w:r>
        <w:separator/>
      </w:r>
    </w:p>
  </w:footnote>
  <w:footnote w:type="continuationSeparator" w:id="0">
    <w:p w:rsidR="00026F62" w:rsidRDefault="00026F62">
      <w:r>
        <w:continuationSeparator/>
      </w:r>
    </w:p>
  </w:footnote>
  <w:footnote w:id="1">
    <w:p w:rsidR="007D3968" w:rsidRDefault="007D396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39EE">
        <w:rPr>
          <w:rFonts w:cs="Arial"/>
          <w:sz w:val="16"/>
          <w:szCs w:val="16"/>
        </w:rPr>
        <w:t xml:space="preserve">Bitte informieren Sie sich </w:t>
      </w:r>
      <w:r>
        <w:rPr>
          <w:rFonts w:cs="Arial"/>
          <w:sz w:val="16"/>
          <w:szCs w:val="16"/>
        </w:rPr>
        <w:t xml:space="preserve">über die Rahmenbedingungen </w:t>
      </w:r>
      <w:r w:rsidRPr="00FD39EE">
        <w:rPr>
          <w:rFonts w:cs="Arial"/>
          <w:sz w:val="16"/>
          <w:szCs w:val="16"/>
        </w:rPr>
        <w:t xml:space="preserve">in dem </w:t>
      </w:r>
      <w:r>
        <w:rPr>
          <w:rFonts w:cs="Arial"/>
          <w:sz w:val="16"/>
          <w:szCs w:val="16"/>
        </w:rPr>
        <w:t>„Merkblatt für das Praktikum in der FOS“ und auf unserer Homepage.</w:t>
      </w:r>
    </w:p>
  </w:footnote>
  <w:footnote w:id="2">
    <w:p w:rsidR="00483FD4" w:rsidRDefault="00483FD4" w:rsidP="00483FD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39EE">
        <w:rPr>
          <w:rFonts w:cs="Arial"/>
          <w:sz w:val="16"/>
          <w:szCs w:val="16"/>
        </w:rPr>
        <w:t xml:space="preserve">Bitte informieren Sie sich </w:t>
      </w:r>
      <w:r>
        <w:rPr>
          <w:rFonts w:cs="Arial"/>
          <w:sz w:val="16"/>
          <w:szCs w:val="16"/>
        </w:rPr>
        <w:t xml:space="preserve">über die Rahmenbedingungen </w:t>
      </w:r>
      <w:r w:rsidRPr="00FD39EE">
        <w:rPr>
          <w:rFonts w:cs="Arial"/>
          <w:sz w:val="16"/>
          <w:szCs w:val="16"/>
        </w:rPr>
        <w:t xml:space="preserve">in dem </w:t>
      </w:r>
      <w:r>
        <w:rPr>
          <w:rFonts w:cs="Arial"/>
          <w:sz w:val="16"/>
          <w:szCs w:val="16"/>
        </w:rPr>
        <w:t>„Merkblatt für das Praktikum in der FOS“ und auf unserer Homepage.</w:t>
      </w:r>
    </w:p>
  </w:footnote>
  <w:footnote w:id="3">
    <w:p w:rsidR="00483FD4" w:rsidRDefault="00483FD4" w:rsidP="00483FD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39EE">
        <w:rPr>
          <w:rFonts w:cs="Arial"/>
          <w:sz w:val="16"/>
          <w:szCs w:val="16"/>
        </w:rPr>
        <w:t xml:space="preserve">Bitte informieren Sie sich </w:t>
      </w:r>
      <w:r>
        <w:rPr>
          <w:rFonts w:cs="Arial"/>
          <w:sz w:val="16"/>
          <w:szCs w:val="16"/>
        </w:rPr>
        <w:t xml:space="preserve">über die Rahmenbedingungen </w:t>
      </w:r>
      <w:r w:rsidRPr="00FD39EE">
        <w:rPr>
          <w:rFonts w:cs="Arial"/>
          <w:sz w:val="16"/>
          <w:szCs w:val="16"/>
        </w:rPr>
        <w:t xml:space="preserve">in dem </w:t>
      </w:r>
      <w:r>
        <w:rPr>
          <w:rFonts w:cs="Arial"/>
          <w:sz w:val="16"/>
          <w:szCs w:val="16"/>
        </w:rPr>
        <w:t>„Merkblatt für das Praktikum in der FOS“ und auf unserer Home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87" w:rsidRPr="00552BFB" w:rsidRDefault="00552BFB" w:rsidP="00EC7F92">
    <w:pPr>
      <w:pStyle w:val="Kopfzeile"/>
      <w:tabs>
        <w:tab w:val="clear" w:pos="4536"/>
        <w:tab w:val="clear" w:pos="9072"/>
      </w:tabs>
      <w:jc w:val="right"/>
      <w:rPr>
        <w:sz w:val="16"/>
        <w:szCs w:val="16"/>
      </w:rPr>
    </w:pPr>
    <w:r w:rsidRPr="00552BFB">
      <w:rPr>
        <w:rStyle w:val="Seitenzahl"/>
        <w:sz w:val="16"/>
        <w:szCs w:val="16"/>
      </w:rPr>
      <w:t>Ausfertigung für die Praktikantin/den Praktikan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4" w:rsidRPr="00552BFB" w:rsidRDefault="00483FD4" w:rsidP="00EC7F92">
    <w:pPr>
      <w:pStyle w:val="Kopfzeile"/>
      <w:tabs>
        <w:tab w:val="clear" w:pos="4536"/>
        <w:tab w:val="clear" w:pos="9072"/>
      </w:tabs>
      <w:jc w:val="right"/>
      <w:rPr>
        <w:sz w:val="16"/>
        <w:szCs w:val="16"/>
      </w:rPr>
    </w:pPr>
    <w:r w:rsidRPr="00552BFB">
      <w:rPr>
        <w:rStyle w:val="Seitenzahl"/>
        <w:sz w:val="16"/>
        <w:szCs w:val="16"/>
      </w:rPr>
      <w:t xml:space="preserve">Ausfertigung für </w:t>
    </w:r>
    <w:r>
      <w:rPr>
        <w:rStyle w:val="Seitenzahl"/>
        <w:sz w:val="16"/>
        <w:szCs w:val="16"/>
      </w:rPr>
      <w:t>den Praktikumsbetrie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4" w:rsidRPr="00552BFB" w:rsidRDefault="00483FD4" w:rsidP="00EC7F92">
    <w:pPr>
      <w:pStyle w:val="Kopfzeile"/>
      <w:tabs>
        <w:tab w:val="clear" w:pos="4536"/>
        <w:tab w:val="clear" w:pos="9072"/>
      </w:tabs>
      <w:jc w:val="right"/>
      <w:rPr>
        <w:sz w:val="16"/>
        <w:szCs w:val="16"/>
      </w:rPr>
    </w:pPr>
    <w:r w:rsidRPr="00552BFB">
      <w:rPr>
        <w:rStyle w:val="Seitenzahl"/>
        <w:sz w:val="16"/>
        <w:szCs w:val="16"/>
      </w:rPr>
      <w:t xml:space="preserve">Ausfertigung für </w:t>
    </w:r>
    <w:r>
      <w:rPr>
        <w:rStyle w:val="Seitenzahl"/>
        <w:sz w:val="16"/>
        <w:szCs w:val="16"/>
      </w:rPr>
      <w:t>die Sch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700A"/>
    <w:multiLevelType w:val="hybridMultilevel"/>
    <w:tmpl w:val="DA408A9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21CEF"/>
    <w:multiLevelType w:val="hybridMultilevel"/>
    <w:tmpl w:val="EEE2D5A6"/>
    <w:lvl w:ilvl="0" w:tplc="E7ECC9A2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83FA3"/>
    <w:multiLevelType w:val="hybridMultilevel"/>
    <w:tmpl w:val="7C30E2FE"/>
    <w:lvl w:ilvl="0" w:tplc="4860F59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D4D56"/>
    <w:multiLevelType w:val="hybridMultilevel"/>
    <w:tmpl w:val="7BA83982"/>
    <w:lvl w:ilvl="0" w:tplc="D57208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E2E09"/>
    <w:multiLevelType w:val="hybridMultilevel"/>
    <w:tmpl w:val="E5F817F8"/>
    <w:lvl w:ilvl="0" w:tplc="444EB0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FE94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F100E"/>
    <w:multiLevelType w:val="hybridMultilevel"/>
    <w:tmpl w:val="511405E8"/>
    <w:lvl w:ilvl="0" w:tplc="2DC0A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003E1"/>
    <w:multiLevelType w:val="hybridMultilevel"/>
    <w:tmpl w:val="7BA83982"/>
    <w:lvl w:ilvl="0" w:tplc="D57208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972A4"/>
    <w:multiLevelType w:val="hybridMultilevel"/>
    <w:tmpl w:val="C9FA30E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92DFD"/>
    <w:multiLevelType w:val="multilevel"/>
    <w:tmpl w:val="7BA839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D28A0"/>
    <w:multiLevelType w:val="hybridMultilevel"/>
    <w:tmpl w:val="E5F817F8"/>
    <w:lvl w:ilvl="0" w:tplc="444EB0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FE94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C794C"/>
    <w:multiLevelType w:val="hybridMultilevel"/>
    <w:tmpl w:val="511405E8"/>
    <w:lvl w:ilvl="0" w:tplc="2DC0A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B712F"/>
    <w:multiLevelType w:val="hybridMultilevel"/>
    <w:tmpl w:val="7BA83982"/>
    <w:lvl w:ilvl="0" w:tplc="D57208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E797B"/>
    <w:multiLevelType w:val="hybridMultilevel"/>
    <w:tmpl w:val="153AA00A"/>
    <w:lvl w:ilvl="0" w:tplc="98ECFB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577970"/>
    <w:multiLevelType w:val="multilevel"/>
    <w:tmpl w:val="153AA00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D24C5F"/>
    <w:multiLevelType w:val="hybridMultilevel"/>
    <w:tmpl w:val="511405E8"/>
    <w:lvl w:ilvl="0" w:tplc="2DC0A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249B7"/>
    <w:multiLevelType w:val="hybridMultilevel"/>
    <w:tmpl w:val="E5F817F8"/>
    <w:lvl w:ilvl="0" w:tplc="444EB0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FE94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55911"/>
    <w:multiLevelType w:val="hybridMultilevel"/>
    <w:tmpl w:val="F084BC62"/>
    <w:lvl w:ilvl="0" w:tplc="D26E3BF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610FF"/>
    <w:multiLevelType w:val="multilevel"/>
    <w:tmpl w:val="739A42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6A61AB"/>
    <w:multiLevelType w:val="multilevel"/>
    <w:tmpl w:val="46C8C270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32"/>
    <w:rsid w:val="000079CD"/>
    <w:rsid w:val="00026F62"/>
    <w:rsid w:val="00045079"/>
    <w:rsid w:val="00067D6C"/>
    <w:rsid w:val="000B4D1B"/>
    <w:rsid w:val="000C148B"/>
    <w:rsid w:val="000F49BA"/>
    <w:rsid w:val="0010169A"/>
    <w:rsid w:val="00122AA5"/>
    <w:rsid w:val="00130EE1"/>
    <w:rsid w:val="001506A7"/>
    <w:rsid w:val="001E70F5"/>
    <w:rsid w:val="00211383"/>
    <w:rsid w:val="002139BF"/>
    <w:rsid w:val="00220DC7"/>
    <w:rsid w:val="002361F0"/>
    <w:rsid w:val="00265464"/>
    <w:rsid w:val="00272CC8"/>
    <w:rsid w:val="00285FBD"/>
    <w:rsid w:val="0029185A"/>
    <w:rsid w:val="002B37ED"/>
    <w:rsid w:val="00317876"/>
    <w:rsid w:val="00324C3F"/>
    <w:rsid w:val="0034505A"/>
    <w:rsid w:val="003A1EA0"/>
    <w:rsid w:val="003A6AA5"/>
    <w:rsid w:val="003C6699"/>
    <w:rsid w:val="004020F9"/>
    <w:rsid w:val="004506BE"/>
    <w:rsid w:val="00483FD4"/>
    <w:rsid w:val="00496258"/>
    <w:rsid w:val="004A6F2B"/>
    <w:rsid w:val="004D393B"/>
    <w:rsid w:val="005135EC"/>
    <w:rsid w:val="005147A8"/>
    <w:rsid w:val="005326A9"/>
    <w:rsid w:val="0053484B"/>
    <w:rsid w:val="00552BFB"/>
    <w:rsid w:val="005624E9"/>
    <w:rsid w:val="005D29A7"/>
    <w:rsid w:val="005D59A0"/>
    <w:rsid w:val="005E608D"/>
    <w:rsid w:val="00627C23"/>
    <w:rsid w:val="0063287C"/>
    <w:rsid w:val="00646B85"/>
    <w:rsid w:val="0065522F"/>
    <w:rsid w:val="006D038A"/>
    <w:rsid w:val="006D7B16"/>
    <w:rsid w:val="006E0A6B"/>
    <w:rsid w:val="006F5022"/>
    <w:rsid w:val="00714BED"/>
    <w:rsid w:val="00716A98"/>
    <w:rsid w:val="00737FDE"/>
    <w:rsid w:val="00747984"/>
    <w:rsid w:val="00764D4E"/>
    <w:rsid w:val="007D2E45"/>
    <w:rsid w:val="007D3968"/>
    <w:rsid w:val="007E0232"/>
    <w:rsid w:val="007F0AC1"/>
    <w:rsid w:val="0080693F"/>
    <w:rsid w:val="00821E43"/>
    <w:rsid w:val="00822CA6"/>
    <w:rsid w:val="00846E1C"/>
    <w:rsid w:val="0085765F"/>
    <w:rsid w:val="008674F9"/>
    <w:rsid w:val="008B6A61"/>
    <w:rsid w:val="008E3159"/>
    <w:rsid w:val="008F6FF9"/>
    <w:rsid w:val="008F7677"/>
    <w:rsid w:val="00904BF5"/>
    <w:rsid w:val="00910B9A"/>
    <w:rsid w:val="009311D6"/>
    <w:rsid w:val="00942842"/>
    <w:rsid w:val="009C7CF5"/>
    <w:rsid w:val="009F37E2"/>
    <w:rsid w:val="00A25BDD"/>
    <w:rsid w:val="00A5096F"/>
    <w:rsid w:val="00A73484"/>
    <w:rsid w:val="00A84AD1"/>
    <w:rsid w:val="00A85E96"/>
    <w:rsid w:val="00A90F87"/>
    <w:rsid w:val="00A92655"/>
    <w:rsid w:val="00AA3A65"/>
    <w:rsid w:val="00AA5EA7"/>
    <w:rsid w:val="00B1380E"/>
    <w:rsid w:val="00B16B85"/>
    <w:rsid w:val="00B26F9B"/>
    <w:rsid w:val="00B472D6"/>
    <w:rsid w:val="00BD0A1B"/>
    <w:rsid w:val="00BE24D2"/>
    <w:rsid w:val="00C22BE6"/>
    <w:rsid w:val="00C25835"/>
    <w:rsid w:val="00C35222"/>
    <w:rsid w:val="00C4277F"/>
    <w:rsid w:val="00C77E11"/>
    <w:rsid w:val="00D175BD"/>
    <w:rsid w:val="00D53F5D"/>
    <w:rsid w:val="00DF448D"/>
    <w:rsid w:val="00DF53CC"/>
    <w:rsid w:val="00E51C97"/>
    <w:rsid w:val="00E607DB"/>
    <w:rsid w:val="00E83197"/>
    <w:rsid w:val="00EA51F8"/>
    <w:rsid w:val="00EC0AD0"/>
    <w:rsid w:val="00EC7F92"/>
    <w:rsid w:val="00ED2676"/>
    <w:rsid w:val="00EF1686"/>
    <w:rsid w:val="00F03AE1"/>
    <w:rsid w:val="00F200DF"/>
    <w:rsid w:val="00F41082"/>
    <w:rsid w:val="00F52D20"/>
    <w:rsid w:val="00F9344D"/>
    <w:rsid w:val="00F9780E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020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20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20F9"/>
  </w:style>
  <w:style w:type="table" w:styleId="Tabellengitternetz">
    <w:name w:val="Tabellengitternetz"/>
    <w:basedOn w:val="NormaleTabelle"/>
    <w:rsid w:val="00C2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C7F9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C7F92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EC7F9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8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020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20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20F9"/>
  </w:style>
  <w:style w:type="table" w:styleId="Tabellengitternetz">
    <w:name w:val="Tabellengitternetz"/>
    <w:basedOn w:val="NormaleTabelle"/>
    <w:rsid w:val="00C2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C7F9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C7F92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EC7F9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8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FBEF-5B8B-4E12-85C7-D69C73A8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11333</Characters>
  <Application>Microsoft Office Word</Application>
  <DocSecurity>0</DocSecurity>
  <Lines>9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4</dc:creator>
  <cp:lastModifiedBy>Mertens Birgit 40.89132</cp:lastModifiedBy>
  <cp:revision>12</cp:revision>
  <cp:lastPrinted>2018-05-04T08:20:00Z</cp:lastPrinted>
  <dcterms:created xsi:type="dcterms:W3CDTF">2018-05-04T08:15:00Z</dcterms:created>
  <dcterms:modified xsi:type="dcterms:W3CDTF">2018-05-04T08:35:00Z</dcterms:modified>
</cp:coreProperties>
</file>